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D045D" w14:textId="50CEBB12" w:rsidR="00CB25B7" w:rsidRPr="00BC74E6" w:rsidRDefault="00CB25B7" w:rsidP="00BC74E6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A1546" w:rsidRPr="00BC74E6">
        <w:rPr>
          <w:rFonts w:ascii="Times New Roman" w:hAnsi="Times New Roman" w:cs="Times New Roman"/>
          <w:sz w:val="24"/>
          <w:szCs w:val="24"/>
        </w:rPr>
        <w:t xml:space="preserve">    </w:t>
      </w:r>
      <w:r w:rsidR="00BC74E6">
        <w:rPr>
          <w:rFonts w:ascii="Times New Roman" w:hAnsi="Times New Roman" w:cs="Times New Roman"/>
          <w:sz w:val="24"/>
          <w:szCs w:val="24"/>
        </w:rPr>
        <w:t xml:space="preserve">    </w:t>
      </w:r>
      <w:r w:rsidRPr="00BC74E6">
        <w:rPr>
          <w:rFonts w:ascii="Times New Roman" w:hAnsi="Times New Roman" w:cs="Times New Roman"/>
          <w:sz w:val="24"/>
          <w:szCs w:val="24"/>
        </w:rPr>
        <w:t>PATVIRTINTA</w:t>
      </w:r>
    </w:p>
    <w:p w14:paraId="7DCD5872" w14:textId="4A75BF40" w:rsidR="00CB25B7" w:rsidRPr="00BC74E6" w:rsidRDefault="00B02BEA" w:rsidP="00BC74E6">
      <w:pPr>
        <w:tabs>
          <w:tab w:val="left" w:pos="56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 xml:space="preserve">     </w:t>
      </w:r>
      <w:r w:rsidR="00FA1546" w:rsidRPr="00BC74E6">
        <w:rPr>
          <w:rFonts w:ascii="Times New Roman" w:hAnsi="Times New Roman" w:cs="Times New Roman"/>
          <w:sz w:val="24"/>
          <w:szCs w:val="24"/>
        </w:rPr>
        <w:t xml:space="preserve"> </w:t>
      </w:r>
      <w:r w:rsidRPr="00BC74E6">
        <w:rPr>
          <w:rFonts w:ascii="Times New Roman" w:hAnsi="Times New Roman" w:cs="Times New Roman"/>
          <w:sz w:val="24"/>
          <w:szCs w:val="24"/>
        </w:rPr>
        <w:t xml:space="preserve">        </w:t>
      </w:r>
      <w:r w:rsidR="00CB25B7" w:rsidRPr="00BC74E6">
        <w:rPr>
          <w:rFonts w:ascii="Times New Roman" w:hAnsi="Times New Roman" w:cs="Times New Roman"/>
          <w:sz w:val="24"/>
          <w:szCs w:val="24"/>
        </w:rPr>
        <w:t>Palangos lopšelio-darželio „Gintarėlis“</w:t>
      </w:r>
    </w:p>
    <w:p w14:paraId="49C70693" w14:textId="4A666EBE" w:rsidR="00CB25B7" w:rsidRPr="00BC74E6" w:rsidRDefault="00CB25B7" w:rsidP="00BC74E6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23E7D" w:rsidRPr="00BC74E6">
        <w:rPr>
          <w:rFonts w:ascii="Times New Roman" w:hAnsi="Times New Roman" w:cs="Times New Roman"/>
          <w:sz w:val="24"/>
          <w:szCs w:val="24"/>
        </w:rPr>
        <w:t xml:space="preserve">   </w:t>
      </w:r>
      <w:r w:rsidR="00BC74E6" w:rsidRPr="00BC74E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74E6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0F31FC" w:rsidRPr="00BC74E6">
        <w:rPr>
          <w:rFonts w:ascii="Times New Roman" w:hAnsi="Times New Roman" w:cs="Times New Roman"/>
          <w:sz w:val="24"/>
          <w:szCs w:val="24"/>
        </w:rPr>
        <w:t>2021 m. sausio 28</w:t>
      </w:r>
      <w:r w:rsidRPr="00BC74E6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7354044D" w14:textId="3815EB6A" w:rsidR="00CB25B7" w:rsidRPr="00BC74E6" w:rsidRDefault="00CB25B7" w:rsidP="00BC74E6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23E7D" w:rsidRPr="00BC74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74E6" w:rsidRPr="00BC74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4E6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B02BEA" w:rsidRPr="00BC74E6">
        <w:rPr>
          <w:rFonts w:ascii="Times New Roman" w:hAnsi="Times New Roman" w:cs="Times New Roman"/>
          <w:sz w:val="24"/>
          <w:szCs w:val="24"/>
        </w:rPr>
        <w:t>V1-</w:t>
      </w:r>
      <w:r w:rsidR="004178DE" w:rsidRPr="00BC74E6">
        <w:rPr>
          <w:rFonts w:ascii="Times New Roman" w:hAnsi="Times New Roman" w:cs="Times New Roman"/>
          <w:sz w:val="24"/>
          <w:szCs w:val="24"/>
        </w:rPr>
        <w:t>8</w:t>
      </w:r>
    </w:p>
    <w:p w14:paraId="5B1357F6" w14:textId="77777777" w:rsidR="00730E4B" w:rsidRPr="00BC74E6" w:rsidRDefault="00730E4B" w:rsidP="00CB25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8D192B" w14:textId="1447E10E" w:rsidR="00083E58" w:rsidRPr="00BC74E6" w:rsidRDefault="001731E7" w:rsidP="001731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57E3" w:rsidRPr="00BC74E6">
        <w:rPr>
          <w:rFonts w:ascii="Times New Roman" w:hAnsi="Times New Roman" w:cs="Times New Roman"/>
          <w:b/>
          <w:sz w:val="28"/>
          <w:szCs w:val="28"/>
        </w:rPr>
        <w:t>PALANGOS LOPŠELI</w:t>
      </w:r>
      <w:r w:rsidR="00BC74E6">
        <w:rPr>
          <w:rFonts w:ascii="Times New Roman" w:hAnsi="Times New Roman" w:cs="Times New Roman"/>
          <w:b/>
          <w:sz w:val="28"/>
          <w:szCs w:val="28"/>
        </w:rPr>
        <w:t>O</w:t>
      </w:r>
      <w:r w:rsidR="007F57E3" w:rsidRPr="00BC74E6">
        <w:rPr>
          <w:rFonts w:ascii="Times New Roman" w:hAnsi="Times New Roman" w:cs="Times New Roman"/>
          <w:b/>
          <w:sz w:val="28"/>
          <w:szCs w:val="28"/>
        </w:rPr>
        <w:t>-DARŽELI</w:t>
      </w:r>
      <w:r w:rsidR="00BC74E6">
        <w:rPr>
          <w:rFonts w:ascii="Times New Roman" w:hAnsi="Times New Roman" w:cs="Times New Roman"/>
          <w:b/>
          <w:sz w:val="28"/>
          <w:szCs w:val="28"/>
        </w:rPr>
        <w:t>O</w:t>
      </w:r>
      <w:r w:rsidR="007F57E3" w:rsidRPr="00BC74E6">
        <w:rPr>
          <w:rFonts w:ascii="Times New Roman" w:hAnsi="Times New Roman" w:cs="Times New Roman"/>
          <w:b/>
          <w:sz w:val="28"/>
          <w:szCs w:val="28"/>
        </w:rPr>
        <w:t xml:space="preserve"> ,,GINTARĖLIS“</w:t>
      </w:r>
      <w:r w:rsidR="007F57E3" w:rsidRPr="00BC74E6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CB25B7" w:rsidRPr="00BC74E6">
        <w:rPr>
          <w:rFonts w:ascii="Times New Roman" w:hAnsi="Times New Roman" w:cs="Times New Roman"/>
          <w:b/>
          <w:bCs/>
          <w:sz w:val="28"/>
          <w:szCs w:val="28"/>
        </w:rPr>
        <w:t>RES</w:t>
      </w:r>
      <w:r w:rsidR="00491141" w:rsidRPr="00BC74E6">
        <w:rPr>
          <w:rFonts w:ascii="Times New Roman" w:hAnsi="Times New Roman" w:cs="Times New Roman"/>
          <w:b/>
          <w:bCs/>
          <w:sz w:val="28"/>
          <w:szCs w:val="28"/>
        </w:rPr>
        <w:t>PUBL</w:t>
      </w:r>
      <w:r>
        <w:rPr>
          <w:rFonts w:ascii="Times New Roman" w:hAnsi="Times New Roman" w:cs="Times New Roman"/>
          <w:b/>
          <w:bCs/>
          <w:sz w:val="28"/>
          <w:szCs w:val="28"/>
        </w:rPr>
        <w:t>IKINĖ</w:t>
      </w:r>
      <w:r w:rsidR="00E24229">
        <w:rPr>
          <w:rFonts w:ascii="Times New Roman" w:hAnsi="Times New Roman" w:cs="Times New Roman"/>
          <w:b/>
          <w:bCs/>
          <w:sz w:val="28"/>
          <w:szCs w:val="28"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VAIKŲ</w:t>
      </w:r>
      <w:r w:rsidR="00491141" w:rsidRPr="00BC7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KŪRYBINIŲ DARBŲ NUOTRAUKŲ</w:t>
      </w:r>
      <w:r w:rsidR="007F57E3" w:rsidRPr="00BC7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1141" w:rsidRPr="00BC74E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8E1B70" w:rsidRPr="00BC7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74E6">
        <w:rPr>
          <w:rFonts w:ascii="Times New Roman" w:hAnsi="Times New Roman" w:cs="Times New Roman"/>
          <w:b/>
          <w:bCs/>
          <w:sz w:val="28"/>
          <w:szCs w:val="28"/>
        </w:rPr>
        <w:t xml:space="preserve">VIRTUALIOS </w:t>
      </w:r>
      <w:r w:rsidR="00491141" w:rsidRPr="00BC74E6">
        <w:rPr>
          <w:rFonts w:ascii="Times New Roman" w:hAnsi="Times New Roman" w:cs="Times New Roman"/>
          <w:b/>
          <w:bCs/>
          <w:sz w:val="28"/>
          <w:szCs w:val="28"/>
        </w:rPr>
        <w:t>PAROD</w:t>
      </w:r>
      <w:r w:rsidR="00BC74E6">
        <w:rPr>
          <w:rFonts w:ascii="Times New Roman" w:hAnsi="Times New Roman" w:cs="Times New Roman"/>
          <w:b/>
          <w:bCs/>
          <w:sz w:val="28"/>
          <w:szCs w:val="28"/>
        </w:rPr>
        <w:t xml:space="preserve">OS </w:t>
      </w:r>
      <w:r w:rsidR="00CB25B7" w:rsidRPr="00BC74E6">
        <w:rPr>
          <w:rFonts w:ascii="Times New Roman" w:hAnsi="Times New Roman" w:cs="Times New Roman"/>
          <w:b/>
          <w:bCs/>
          <w:sz w:val="28"/>
          <w:szCs w:val="28"/>
        </w:rPr>
        <w:t>„MANO LIETUVA“</w:t>
      </w:r>
      <w:r w:rsidR="00FA1546" w:rsidRPr="00BC74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3E58" w:rsidRPr="00BC74E6">
        <w:rPr>
          <w:rFonts w:ascii="Times New Roman" w:hAnsi="Times New Roman" w:cs="Times New Roman"/>
          <w:b/>
          <w:bCs/>
          <w:sz w:val="28"/>
          <w:szCs w:val="28"/>
        </w:rPr>
        <w:t>NUOSTATA</w:t>
      </w:r>
      <w:r w:rsidR="007F57E3" w:rsidRPr="00BC74E6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0514AE63" w14:textId="77777777" w:rsidR="00E8740B" w:rsidRPr="00BC74E6" w:rsidRDefault="00E8740B" w:rsidP="00BC7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7DAF5" w14:textId="38872460" w:rsidR="00CB25B7" w:rsidRPr="00BC74E6" w:rsidRDefault="00083E58" w:rsidP="00FA15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4E6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E8740B" w:rsidRPr="00BC7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25B7" w:rsidRPr="00BC74E6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41C38384" w14:textId="40ED8182" w:rsidR="00DD137D" w:rsidRPr="00BC74E6" w:rsidRDefault="00083E58" w:rsidP="00FA1546">
      <w:pPr>
        <w:pStyle w:val="Sraopastraipa"/>
        <w:numPr>
          <w:ilvl w:val="0"/>
          <w:numId w:val="5"/>
        </w:numPr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 xml:space="preserve">Respublikinės </w:t>
      </w:r>
      <w:r w:rsidR="00CB25B7" w:rsidRPr="00BC74E6">
        <w:rPr>
          <w:rFonts w:ascii="Times New Roman" w:hAnsi="Times New Roman" w:cs="Times New Roman"/>
          <w:sz w:val="24"/>
          <w:szCs w:val="24"/>
        </w:rPr>
        <w:t>ikimokyklinio ir priešmokyklinio amžiaus vaikų</w:t>
      </w:r>
      <w:r w:rsidRPr="00BC74E6">
        <w:rPr>
          <w:rFonts w:ascii="Times New Roman" w:hAnsi="Times New Roman" w:cs="Times New Roman"/>
          <w:sz w:val="24"/>
          <w:szCs w:val="24"/>
        </w:rPr>
        <w:t xml:space="preserve"> virtualios</w:t>
      </w:r>
      <w:r w:rsidR="00DB498B" w:rsidRPr="00BC74E6">
        <w:rPr>
          <w:rFonts w:ascii="Times New Roman" w:hAnsi="Times New Roman" w:cs="Times New Roman"/>
          <w:sz w:val="24"/>
          <w:szCs w:val="24"/>
        </w:rPr>
        <w:t xml:space="preserve"> kūrybinių darbų</w:t>
      </w:r>
      <w:r w:rsidR="00E8740B" w:rsidRPr="00BC74E6">
        <w:rPr>
          <w:rFonts w:ascii="Times New Roman" w:hAnsi="Times New Roman" w:cs="Times New Roman"/>
          <w:sz w:val="24"/>
          <w:szCs w:val="24"/>
        </w:rPr>
        <w:t xml:space="preserve"> fotografijų</w:t>
      </w:r>
      <w:r w:rsidR="00DB498B" w:rsidRPr="00BC74E6">
        <w:rPr>
          <w:rFonts w:ascii="Times New Roman" w:hAnsi="Times New Roman" w:cs="Times New Roman"/>
          <w:sz w:val="24"/>
          <w:szCs w:val="24"/>
        </w:rPr>
        <w:t xml:space="preserve"> par</w:t>
      </w:r>
      <w:r w:rsidRPr="00BC74E6">
        <w:rPr>
          <w:rFonts w:ascii="Times New Roman" w:hAnsi="Times New Roman" w:cs="Times New Roman"/>
          <w:sz w:val="24"/>
          <w:szCs w:val="24"/>
        </w:rPr>
        <w:t>odos</w:t>
      </w:r>
      <w:r w:rsidR="00DB498B" w:rsidRPr="00BC74E6">
        <w:rPr>
          <w:rFonts w:ascii="Times New Roman" w:hAnsi="Times New Roman" w:cs="Times New Roman"/>
          <w:sz w:val="24"/>
          <w:szCs w:val="24"/>
        </w:rPr>
        <w:t xml:space="preserve"> </w:t>
      </w:r>
      <w:r w:rsidR="007F57E3" w:rsidRPr="00BC74E6">
        <w:rPr>
          <w:rFonts w:ascii="Times New Roman" w:hAnsi="Times New Roman" w:cs="Times New Roman"/>
          <w:sz w:val="24"/>
          <w:szCs w:val="24"/>
        </w:rPr>
        <w:t xml:space="preserve">,,Mano Lietuva“ </w:t>
      </w:r>
      <w:r w:rsidR="00DB498B" w:rsidRPr="00BC74E6">
        <w:rPr>
          <w:rFonts w:ascii="Times New Roman" w:hAnsi="Times New Roman" w:cs="Times New Roman"/>
          <w:sz w:val="24"/>
          <w:szCs w:val="24"/>
        </w:rPr>
        <w:t>(toliau – paroda) nuostata</w:t>
      </w:r>
      <w:r w:rsidR="007F57E3" w:rsidRPr="00BC74E6">
        <w:rPr>
          <w:rFonts w:ascii="Times New Roman" w:hAnsi="Times New Roman" w:cs="Times New Roman"/>
          <w:sz w:val="24"/>
          <w:szCs w:val="24"/>
        </w:rPr>
        <w:t xml:space="preserve">i reglamentuoja parodos tikslą ir </w:t>
      </w:r>
      <w:r w:rsidR="00DB498B" w:rsidRPr="00BC74E6">
        <w:rPr>
          <w:rFonts w:ascii="Times New Roman" w:hAnsi="Times New Roman" w:cs="Times New Roman"/>
          <w:sz w:val="24"/>
          <w:szCs w:val="24"/>
        </w:rPr>
        <w:t>uždavinius, dalyvius, darbų p</w:t>
      </w:r>
      <w:r w:rsidR="007F57E3" w:rsidRPr="00BC74E6">
        <w:rPr>
          <w:rFonts w:ascii="Times New Roman" w:hAnsi="Times New Roman" w:cs="Times New Roman"/>
          <w:sz w:val="24"/>
          <w:szCs w:val="24"/>
        </w:rPr>
        <w:t>ateikimo ir organizavimo tvarką, t</w:t>
      </w:r>
      <w:r w:rsidR="00DD137D" w:rsidRPr="00BC74E6">
        <w:rPr>
          <w:rFonts w:ascii="Times New Roman" w:hAnsi="Times New Roman" w:cs="Times New Roman"/>
          <w:sz w:val="24"/>
          <w:szCs w:val="24"/>
        </w:rPr>
        <w:t>erminus ir autorių apdovanojimą</w:t>
      </w:r>
      <w:r w:rsidR="00E8740B" w:rsidRPr="00BC74E6">
        <w:rPr>
          <w:rFonts w:ascii="Times New Roman" w:hAnsi="Times New Roman" w:cs="Times New Roman"/>
          <w:sz w:val="24"/>
          <w:szCs w:val="24"/>
        </w:rPr>
        <w:t>.</w:t>
      </w:r>
      <w:r w:rsidR="00DD137D" w:rsidRPr="00BC74E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386707B" w14:textId="7F90D6F6" w:rsidR="00DD137D" w:rsidRPr="00BC74E6" w:rsidRDefault="007F57E3" w:rsidP="00FA1546">
      <w:pPr>
        <w:pStyle w:val="Sraopastraipa"/>
        <w:numPr>
          <w:ilvl w:val="0"/>
          <w:numId w:val="5"/>
        </w:numPr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oda skirta </w:t>
      </w:r>
      <w:r w:rsidR="006175F4" w:rsidRPr="00BC7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inėti kovo – 11 d., ugdyti </w:t>
      </w:r>
      <w:r w:rsidRPr="00BC74E6">
        <w:rPr>
          <w:rFonts w:ascii="Times New Roman" w:hAnsi="Times New Roman" w:cs="Times New Roman"/>
          <w:color w:val="000000" w:themeColor="text1"/>
          <w:sz w:val="24"/>
          <w:szCs w:val="24"/>
        </w:rPr>
        <w:t>vaikų tautiškum</w:t>
      </w:r>
      <w:r w:rsidR="006175F4" w:rsidRPr="00BC74E6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531C34" w:rsidRPr="00BC74E6">
        <w:rPr>
          <w:rFonts w:ascii="Times New Roman" w:hAnsi="Times New Roman" w:cs="Times New Roman"/>
          <w:color w:val="000000" w:themeColor="text1"/>
          <w:sz w:val="24"/>
          <w:szCs w:val="24"/>
        </w:rPr>
        <w:t>, puoselėti etninį paveldą</w:t>
      </w:r>
      <w:r w:rsidR="00730E4B" w:rsidRPr="00BC7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atskleisti meninės raiškos ir kūrybinius gebėjimus</w:t>
      </w:r>
      <w:r w:rsidR="00DB498B" w:rsidRPr="00BC7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E1A04" w:rsidRPr="00BC74E6">
        <w:rPr>
          <w:rFonts w:ascii="Times New Roman" w:hAnsi="Times New Roman" w:cs="Times New Roman"/>
          <w:color w:val="000000" w:themeColor="text1"/>
          <w:sz w:val="24"/>
          <w:szCs w:val="24"/>
        </w:rPr>
        <w:t>pristatant žymiaus</w:t>
      </w:r>
      <w:r w:rsidR="00730E4B" w:rsidRPr="00BC74E6">
        <w:rPr>
          <w:rFonts w:ascii="Times New Roman" w:hAnsi="Times New Roman" w:cs="Times New Roman"/>
          <w:color w:val="000000" w:themeColor="text1"/>
          <w:sz w:val="24"/>
          <w:szCs w:val="24"/>
        </w:rPr>
        <w:t>ius Lietuvos vietovių kam</w:t>
      </w:r>
      <w:r w:rsidR="00531C34" w:rsidRPr="00BC74E6">
        <w:rPr>
          <w:rFonts w:ascii="Times New Roman" w:hAnsi="Times New Roman" w:cs="Times New Roman"/>
          <w:color w:val="000000" w:themeColor="text1"/>
          <w:sz w:val="24"/>
          <w:szCs w:val="24"/>
        </w:rPr>
        <w:t>pelius.</w:t>
      </w:r>
    </w:p>
    <w:p w14:paraId="14BDDED8" w14:textId="728E1CEF" w:rsidR="00DB498B" w:rsidRPr="00BC74E6" w:rsidRDefault="00DE4D30" w:rsidP="00FA1546">
      <w:pPr>
        <w:pStyle w:val="Sraopastraipa"/>
        <w:numPr>
          <w:ilvl w:val="0"/>
          <w:numId w:val="5"/>
        </w:numPr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Parodą organizuoja Palangos lopšelio-darželio „Gintarėlis“ mokytojos</w:t>
      </w:r>
      <w:r w:rsidR="00531C34" w:rsidRPr="00BC74E6">
        <w:rPr>
          <w:rFonts w:ascii="Times New Roman" w:hAnsi="Times New Roman" w:cs="Times New Roman"/>
          <w:sz w:val="24"/>
          <w:szCs w:val="24"/>
        </w:rPr>
        <w:t xml:space="preserve">-metodininkės: </w:t>
      </w:r>
      <w:r w:rsidRPr="00BC74E6">
        <w:rPr>
          <w:rFonts w:ascii="Times New Roman" w:hAnsi="Times New Roman" w:cs="Times New Roman"/>
          <w:sz w:val="24"/>
          <w:szCs w:val="24"/>
        </w:rPr>
        <w:t xml:space="preserve">Ilona Matulevičiūtė, Marytė Mikėnienė, </w:t>
      </w:r>
      <w:r w:rsidR="00531C34" w:rsidRPr="00BC74E6">
        <w:rPr>
          <w:rFonts w:ascii="Times New Roman" w:hAnsi="Times New Roman" w:cs="Times New Roman"/>
          <w:sz w:val="24"/>
          <w:szCs w:val="24"/>
        </w:rPr>
        <w:t xml:space="preserve">mokytoja </w:t>
      </w:r>
      <w:r w:rsidRPr="00BC74E6">
        <w:rPr>
          <w:rFonts w:ascii="Times New Roman" w:hAnsi="Times New Roman" w:cs="Times New Roman"/>
          <w:sz w:val="24"/>
          <w:szCs w:val="24"/>
        </w:rPr>
        <w:t xml:space="preserve">Regina Samavičienė. Adresas: Taikos g. 6, Palanga, LT 00116; telef. (8-460-40392); el. paštas </w:t>
      </w:r>
      <w:hyperlink r:id="rId6" w:history="1">
        <w:r w:rsidRPr="00BC74E6">
          <w:rPr>
            <w:rStyle w:val="Hipersaitas"/>
            <w:rFonts w:ascii="Times New Roman" w:hAnsi="Times New Roman" w:cs="Times New Roman"/>
            <w:sz w:val="24"/>
            <w:szCs w:val="24"/>
          </w:rPr>
          <w:t>gintarelispalanga</w:t>
        </w:r>
        <w:r w:rsidRPr="00BC74E6">
          <w:rPr>
            <w:rStyle w:val="Hipersaitas"/>
            <w:rFonts w:ascii="Times New Roman" w:hAnsi="Times New Roman" w:cs="Times New Roman"/>
            <w:sz w:val="24"/>
            <w:szCs w:val="24"/>
            <w:lang w:val="en-GB"/>
          </w:rPr>
          <w:t>@</w:t>
        </w:r>
        <w:r w:rsidRPr="00BC74E6">
          <w:rPr>
            <w:rStyle w:val="Hipersaitas"/>
            <w:rFonts w:ascii="Times New Roman" w:hAnsi="Times New Roman" w:cs="Times New Roman"/>
            <w:sz w:val="24"/>
            <w:szCs w:val="24"/>
          </w:rPr>
          <w:t>gmail.com</w:t>
        </w:r>
      </w:hyperlink>
      <w:r w:rsidRPr="00BC74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73107" w14:textId="50F8EC51" w:rsidR="009242D6" w:rsidRPr="00BC74E6" w:rsidRDefault="00DE4D30" w:rsidP="00FA1546">
      <w:pPr>
        <w:pStyle w:val="Sraopastraipa"/>
        <w:numPr>
          <w:ilvl w:val="0"/>
          <w:numId w:val="5"/>
        </w:numPr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Parodos nuostatai skelbiami Palangos lopšelio-darželio „Gintarėlis“ interneto svetainėje</w:t>
      </w:r>
      <w:r w:rsidR="004B79FE" w:rsidRPr="00BC74E6">
        <w:rPr>
          <w:rFonts w:ascii="Times New Roman" w:hAnsi="Times New Roman" w:cs="Times New Roman"/>
          <w:sz w:val="24"/>
          <w:szCs w:val="24"/>
        </w:rPr>
        <w:t xml:space="preserve"> ir socialinio tinklo Facebook grupėje: „Auklėtoja auklėtojai (idėjos, darbeliai, pamokėlių planai)“ (</w:t>
      </w:r>
      <w:hyperlink r:id="rId7" w:history="1">
        <w:r w:rsidR="004B79FE" w:rsidRPr="00BC74E6">
          <w:rPr>
            <w:rStyle w:val="Hipersaitas"/>
            <w:rFonts w:ascii="Times New Roman" w:hAnsi="Times New Roman" w:cs="Times New Roman"/>
            <w:sz w:val="24"/>
            <w:szCs w:val="24"/>
          </w:rPr>
          <w:t>https://www.facebook.com/groups/976828812401540</w:t>
        </w:r>
      </w:hyperlink>
      <w:r w:rsidR="004B79FE" w:rsidRPr="00BC74E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E1EEEC" w14:textId="77777777" w:rsidR="009242D6" w:rsidRPr="00BC74E6" w:rsidRDefault="009242D6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40A9C80" w14:textId="53101487" w:rsidR="00FA1546" w:rsidRPr="00BC74E6" w:rsidRDefault="00046BA5" w:rsidP="00FA1546">
      <w:pPr>
        <w:tabs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4E6">
        <w:rPr>
          <w:rFonts w:ascii="Times New Roman" w:hAnsi="Times New Roman" w:cs="Times New Roman"/>
          <w:b/>
          <w:bCs/>
          <w:sz w:val="24"/>
          <w:szCs w:val="24"/>
        </w:rPr>
        <w:t>II. TIKSLAS</w:t>
      </w:r>
      <w:r w:rsidR="00095C4E" w:rsidRPr="00BC74E6">
        <w:rPr>
          <w:rFonts w:ascii="Times New Roman" w:hAnsi="Times New Roman" w:cs="Times New Roman"/>
          <w:b/>
          <w:bCs/>
          <w:sz w:val="24"/>
          <w:szCs w:val="24"/>
        </w:rPr>
        <w:t xml:space="preserve"> IR UŽDAVINIAI</w:t>
      </w:r>
    </w:p>
    <w:p w14:paraId="09BA73AE" w14:textId="2AB5D889" w:rsidR="00DD137D" w:rsidRPr="00BC74E6" w:rsidRDefault="00FA1546" w:rsidP="00095C4E">
      <w:pPr>
        <w:tabs>
          <w:tab w:val="left" w:pos="1418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bCs/>
          <w:sz w:val="24"/>
          <w:szCs w:val="24"/>
        </w:rPr>
        <w:t>5.</w:t>
      </w:r>
      <w:r w:rsidRPr="00BC7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C4E" w:rsidRPr="00BC74E6">
        <w:rPr>
          <w:rFonts w:ascii="Times New Roman" w:hAnsi="Times New Roman" w:cs="Times New Roman"/>
          <w:bCs/>
          <w:sz w:val="24"/>
          <w:szCs w:val="24"/>
        </w:rPr>
        <w:t xml:space="preserve">Tikslas - </w:t>
      </w:r>
      <w:r w:rsidR="00095C4E" w:rsidRPr="00BC74E6">
        <w:rPr>
          <w:rFonts w:ascii="Times New Roman" w:hAnsi="Times New Roman" w:cs="Times New Roman"/>
          <w:sz w:val="24"/>
          <w:szCs w:val="24"/>
        </w:rPr>
        <w:t>u</w:t>
      </w:r>
      <w:r w:rsidR="00046BA5" w:rsidRPr="00BC74E6">
        <w:rPr>
          <w:rFonts w:ascii="Times New Roman" w:hAnsi="Times New Roman" w:cs="Times New Roman"/>
          <w:sz w:val="24"/>
          <w:szCs w:val="24"/>
        </w:rPr>
        <w:t xml:space="preserve">gdyti </w:t>
      </w:r>
      <w:r w:rsidR="00491141" w:rsidRPr="00BC74E6">
        <w:rPr>
          <w:rFonts w:ascii="Times New Roman" w:hAnsi="Times New Roman" w:cs="Times New Roman"/>
          <w:sz w:val="24"/>
          <w:szCs w:val="24"/>
        </w:rPr>
        <w:t xml:space="preserve">pagarbą ir meilę savo </w:t>
      </w:r>
      <w:r w:rsidR="00046BA5" w:rsidRPr="00BC74E6">
        <w:rPr>
          <w:rFonts w:ascii="Times New Roman" w:hAnsi="Times New Roman" w:cs="Times New Roman"/>
          <w:sz w:val="24"/>
          <w:szCs w:val="24"/>
        </w:rPr>
        <w:t>kraštui ir atskleisti ikimokyklinio</w:t>
      </w:r>
      <w:r w:rsidR="004017B3" w:rsidRPr="00BC74E6">
        <w:rPr>
          <w:rFonts w:ascii="Times New Roman" w:hAnsi="Times New Roman" w:cs="Times New Roman"/>
          <w:sz w:val="24"/>
          <w:szCs w:val="24"/>
        </w:rPr>
        <w:t xml:space="preserve"> ir priešmo</w:t>
      </w:r>
      <w:r w:rsidR="00046BA5" w:rsidRPr="00BC74E6">
        <w:rPr>
          <w:rFonts w:ascii="Times New Roman" w:hAnsi="Times New Roman" w:cs="Times New Roman"/>
          <w:sz w:val="24"/>
          <w:szCs w:val="24"/>
        </w:rPr>
        <w:t>kyklinio amžiaus vaikų meninius ir</w:t>
      </w:r>
      <w:r w:rsidR="004017B3" w:rsidRPr="00BC74E6">
        <w:rPr>
          <w:rFonts w:ascii="Times New Roman" w:hAnsi="Times New Roman" w:cs="Times New Roman"/>
          <w:sz w:val="24"/>
          <w:szCs w:val="24"/>
        </w:rPr>
        <w:t xml:space="preserve"> kū</w:t>
      </w:r>
      <w:r w:rsidR="00046BA5" w:rsidRPr="00BC74E6">
        <w:rPr>
          <w:rFonts w:ascii="Times New Roman" w:hAnsi="Times New Roman" w:cs="Times New Roman"/>
          <w:sz w:val="24"/>
          <w:szCs w:val="24"/>
        </w:rPr>
        <w:t xml:space="preserve">rybinius gebėjimus, pristatant </w:t>
      </w:r>
      <w:r w:rsidR="00095C4E" w:rsidRPr="00BC74E6">
        <w:rPr>
          <w:rFonts w:ascii="Times New Roman" w:hAnsi="Times New Roman" w:cs="Times New Roman"/>
          <w:sz w:val="24"/>
          <w:szCs w:val="24"/>
        </w:rPr>
        <w:t>žymias Lietuvos vietoves.</w:t>
      </w:r>
    </w:p>
    <w:p w14:paraId="3BFE6D5A" w14:textId="7B337B3D" w:rsidR="00095C4E" w:rsidRPr="00BC74E6" w:rsidRDefault="00095C4E" w:rsidP="00095C4E">
      <w:pPr>
        <w:pStyle w:val="Sraopastraipa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6. Uždaviniai:</w:t>
      </w:r>
    </w:p>
    <w:p w14:paraId="47A0E23E" w14:textId="3CC17560" w:rsidR="00FA1546" w:rsidRPr="00BC74E6" w:rsidRDefault="00FA1546" w:rsidP="00095C4E">
      <w:pPr>
        <w:pStyle w:val="Sraopastraipa"/>
        <w:tabs>
          <w:tab w:val="left" w:pos="1418"/>
        </w:tabs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6.</w:t>
      </w:r>
      <w:r w:rsidR="00095C4E" w:rsidRPr="00BC74E6">
        <w:rPr>
          <w:rFonts w:ascii="Times New Roman" w:hAnsi="Times New Roman" w:cs="Times New Roman"/>
          <w:sz w:val="24"/>
          <w:szCs w:val="24"/>
        </w:rPr>
        <w:t>1. u</w:t>
      </w:r>
      <w:r w:rsidR="008E1B70" w:rsidRPr="00BC74E6">
        <w:rPr>
          <w:rFonts w:ascii="Times New Roman" w:hAnsi="Times New Roman" w:cs="Times New Roman"/>
          <w:sz w:val="24"/>
          <w:szCs w:val="24"/>
        </w:rPr>
        <w:t>gdyti tautiškumo ir pilietiškumo jausmus, meilę</w:t>
      </w:r>
      <w:r w:rsidR="00701B15" w:rsidRPr="00BC74E6">
        <w:rPr>
          <w:rFonts w:ascii="Times New Roman" w:hAnsi="Times New Roman" w:cs="Times New Roman"/>
          <w:sz w:val="24"/>
          <w:szCs w:val="24"/>
        </w:rPr>
        <w:t>, pagarbą</w:t>
      </w:r>
      <w:r w:rsidR="008E1B70" w:rsidRPr="00BC74E6">
        <w:rPr>
          <w:rFonts w:ascii="Times New Roman" w:hAnsi="Times New Roman" w:cs="Times New Roman"/>
          <w:sz w:val="24"/>
          <w:szCs w:val="24"/>
        </w:rPr>
        <w:t xml:space="preserve"> savo gimtajam kraštui</w:t>
      </w:r>
      <w:r w:rsidR="00A32E24" w:rsidRPr="00BC74E6">
        <w:rPr>
          <w:rFonts w:ascii="Times New Roman" w:hAnsi="Times New Roman" w:cs="Times New Roman"/>
          <w:sz w:val="24"/>
          <w:szCs w:val="24"/>
        </w:rPr>
        <w:t>, ž</w:t>
      </w:r>
      <w:r w:rsidR="00550D86" w:rsidRPr="00BC74E6">
        <w:rPr>
          <w:rFonts w:ascii="Times New Roman" w:hAnsi="Times New Roman" w:cs="Times New Roman"/>
          <w:sz w:val="24"/>
          <w:szCs w:val="24"/>
        </w:rPr>
        <w:t>monėms ir</w:t>
      </w:r>
      <w:r w:rsidR="00423E7D" w:rsidRPr="00BC74E6">
        <w:rPr>
          <w:rFonts w:ascii="Times New Roman" w:hAnsi="Times New Roman" w:cs="Times New Roman"/>
          <w:sz w:val="24"/>
          <w:szCs w:val="24"/>
        </w:rPr>
        <w:t xml:space="preserve"> </w:t>
      </w:r>
      <w:r w:rsidR="00DD137D" w:rsidRPr="00BC74E6">
        <w:rPr>
          <w:rFonts w:ascii="Times New Roman" w:hAnsi="Times New Roman" w:cs="Times New Roman"/>
          <w:sz w:val="24"/>
          <w:szCs w:val="24"/>
        </w:rPr>
        <w:t>s</w:t>
      </w:r>
      <w:r w:rsidR="008E1B70" w:rsidRPr="00BC74E6">
        <w:rPr>
          <w:rFonts w:ascii="Times New Roman" w:hAnsi="Times New Roman" w:cs="Times New Roman"/>
          <w:sz w:val="24"/>
          <w:szCs w:val="24"/>
        </w:rPr>
        <w:t>katinti vaikus domėtis įvairiomis Lietuvos vietovėmis</w:t>
      </w:r>
      <w:r w:rsidR="00095C4E" w:rsidRPr="00BC74E6">
        <w:rPr>
          <w:rFonts w:ascii="Times New Roman" w:hAnsi="Times New Roman" w:cs="Times New Roman"/>
          <w:sz w:val="24"/>
          <w:szCs w:val="24"/>
        </w:rPr>
        <w:t>;</w:t>
      </w:r>
    </w:p>
    <w:p w14:paraId="75B16BB2" w14:textId="69DC25AC" w:rsidR="00DD137D" w:rsidRPr="00BC74E6" w:rsidRDefault="00095C4E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6.2. s</w:t>
      </w:r>
      <w:r w:rsidR="00701B15" w:rsidRPr="00BC74E6">
        <w:rPr>
          <w:rFonts w:ascii="Times New Roman" w:hAnsi="Times New Roman" w:cs="Times New Roman"/>
          <w:sz w:val="24"/>
          <w:szCs w:val="24"/>
        </w:rPr>
        <w:t>udaryti sąlygas vaikų meninės,</w:t>
      </w:r>
      <w:r w:rsidRPr="00BC74E6">
        <w:rPr>
          <w:rFonts w:ascii="Times New Roman" w:hAnsi="Times New Roman" w:cs="Times New Roman"/>
          <w:sz w:val="24"/>
          <w:szCs w:val="24"/>
        </w:rPr>
        <w:t xml:space="preserve"> kūrybinės saviraiškos sklaidai;</w:t>
      </w:r>
    </w:p>
    <w:p w14:paraId="25BD67B2" w14:textId="7DAC3C08" w:rsidR="009242D6" w:rsidRPr="00BC74E6" w:rsidRDefault="00423E7D" w:rsidP="00423E7D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 xml:space="preserve">6.3. </w:t>
      </w:r>
      <w:r w:rsidR="00095C4E" w:rsidRPr="00BC74E6">
        <w:rPr>
          <w:rFonts w:ascii="Times New Roman" w:hAnsi="Times New Roman" w:cs="Times New Roman"/>
          <w:sz w:val="24"/>
          <w:szCs w:val="24"/>
        </w:rPr>
        <w:t>s</w:t>
      </w:r>
      <w:r w:rsidR="00701B15" w:rsidRPr="00BC74E6">
        <w:rPr>
          <w:rFonts w:ascii="Times New Roman" w:hAnsi="Times New Roman" w:cs="Times New Roman"/>
          <w:sz w:val="24"/>
          <w:szCs w:val="24"/>
        </w:rPr>
        <w:t>katinti ikimokyklinio ir priešmokyklinio ugdymo įstaigų bendruomenių bendradarbiavimą, plėtojant kūrybiškumą, išradingumą.</w:t>
      </w:r>
    </w:p>
    <w:p w14:paraId="22CB0573" w14:textId="77777777" w:rsidR="009242D6" w:rsidRPr="00BC74E6" w:rsidRDefault="009242D6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51BEDCC" w14:textId="3682F4EF" w:rsidR="00701B15" w:rsidRPr="00BC74E6" w:rsidRDefault="00701B15" w:rsidP="00FA1546">
      <w:pPr>
        <w:pStyle w:val="Sraopastraipa"/>
        <w:tabs>
          <w:tab w:val="left" w:pos="141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95C4E" w:rsidRPr="00BC74E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DD137D" w:rsidRPr="00BC74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C74E6">
        <w:rPr>
          <w:rFonts w:ascii="Times New Roman" w:hAnsi="Times New Roman" w:cs="Times New Roman"/>
          <w:b/>
          <w:bCs/>
          <w:sz w:val="24"/>
          <w:szCs w:val="24"/>
        </w:rPr>
        <w:t xml:space="preserve"> DALYVIAI</w:t>
      </w:r>
    </w:p>
    <w:p w14:paraId="70381343" w14:textId="60A9D1E2" w:rsidR="00B37F18" w:rsidRPr="00BC74E6" w:rsidRDefault="00095C4E" w:rsidP="00B37F18">
      <w:pPr>
        <w:widowControl w:val="0"/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firstLine="1134"/>
        <w:mirrorIndents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BC74E6">
        <w:rPr>
          <w:rFonts w:ascii="Times New Roman" w:hAnsi="Times New Roman" w:cs="Times New Roman"/>
          <w:sz w:val="24"/>
          <w:szCs w:val="24"/>
        </w:rPr>
        <w:t>7</w:t>
      </w:r>
      <w:r w:rsidR="00FA1546" w:rsidRPr="00BC74E6">
        <w:rPr>
          <w:rFonts w:ascii="Times New Roman" w:hAnsi="Times New Roman" w:cs="Times New Roman"/>
          <w:sz w:val="24"/>
          <w:szCs w:val="24"/>
        </w:rPr>
        <w:t xml:space="preserve">. </w:t>
      </w:r>
      <w:r w:rsidR="004B79FE" w:rsidRPr="00BC74E6">
        <w:rPr>
          <w:rFonts w:ascii="Times New Roman" w:hAnsi="Times New Roman" w:cs="Times New Roman"/>
          <w:sz w:val="24"/>
          <w:szCs w:val="24"/>
        </w:rPr>
        <w:t>Virtualioje p</w:t>
      </w:r>
      <w:r w:rsidR="00701B15" w:rsidRPr="00BC74E6">
        <w:rPr>
          <w:rFonts w:ascii="Times New Roman" w:hAnsi="Times New Roman" w:cs="Times New Roman"/>
          <w:sz w:val="24"/>
          <w:szCs w:val="24"/>
        </w:rPr>
        <w:t>arodoje kviečiami da</w:t>
      </w:r>
      <w:r w:rsidR="009242D6" w:rsidRPr="00BC74E6">
        <w:rPr>
          <w:rFonts w:ascii="Times New Roman" w:hAnsi="Times New Roman" w:cs="Times New Roman"/>
          <w:sz w:val="24"/>
          <w:szCs w:val="24"/>
        </w:rPr>
        <w:t xml:space="preserve">lyvauti visų Lietuvos </w:t>
      </w:r>
      <w:r w:rsidR="00701B15" w:rsidRPr="00BC74E6">
        <w:rPr>
          <w:rFonts w:ascii="Times New Roman" w:hAnsi="Times New Roman" w:cs="Times New Roman"/>
          <w:sz w:val="24"/>
          <w:szCs w:val="24"/>
        </w:rPr>
        <w:t>ikimokyklinio ir priešmokyk</w:t>
      </w:r>
      <w:r w:rsidR="009242D6" w:rsidRPr="00BC74E6">
        <w:rPr>
          <w:rFonts w:ascii="Times New Roman" w:hAnsi="Times New Roman" w:cs="Times New Roman"/>
          <w:sz w:val="24"/>
          <w:szCs w:val="24"/>
        </w:rPr>
        <w:t>l</w:t>
      </w:r>
      <w:r w:rsidR="00B37F18" w:rsidRPr="00BC74E6">
        <w:rPr>
          <w:rFonts w:ascii="Times New Roman" w:hAnsi="Times New Roman" w:cs="Times New Roman"/>
          <w:sz w:val="24"/>
          <w:szCs w:val="24"/>
        </w:rPr>
        <w:t xml:space="preserve">inio ugdymo </w:t>
      </w:r>
      <w:r w:rsidR="00B37F18" w:rsidRPr="00BC74E6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ugdymo įstaigų ugdytiniai su pedagogais, tėveliai, socialiniai partneriai.</w:t>
      </w:r>
    </w:p>
    <w:p w14:paraId="17111398" w14:textId="0672767B" w:rsidR="00E8740B" w:rsidRPr="00BC74E6" w:rsidRDefault="00E8740B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A55262C" w14:textId="58FB5841" w:rsidR="009242D6" w:rsidRPr="00BC74E6" w:rsidRDefault="00095C4E" w:rsidP="00FA1546">
      <w:pPr>
        <w:tabs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4E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242D6" w:rsidRPr="00BC74E6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4B79FE" w:rsidRPr="00BC74E6">
        <w:rPr>
          <w:rFonts w:ascii="Times New Roman" w:hAnsi="Times New Roman" w:cs="Times New Roman"/>
          <w:b/>
          <w:bCs/>
          <w:sz w:val="24"/>
          <w:szCs w:val="24"/>
        </w:rPr>
        <w:t xml:space="preserve"> PARODOS ORGANIZAVIMO TVARKA</w:t>
      </w:r>
    </w:p>
    <w:p w14:paraId="4B79C63D" w14:textId="5244B477" w:rsidR="009242D6" w:rsidRPr="00BC74E6" w:rsidRDefault="00095C4E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8</w:t>
      </w:r>
      <w:r w:rsidR="00FA1546" w:rsidRPr="00BC74E6">
        <w:rPr>
          <w:rFonts w:ascii="Times New Roman" w:hAnsi="Times New Roman" w:cs="Times New Roman"/>
          <w:sz w:val="24"/>
          <w:szCs w:val="24"/>
        </w:rPr>
        <w:t xml:space="preserve">. </w:t>
      </w:r>
      <w:r w:rsidR="004B79FE" w:rsidRPr="00BC74E6">
        <w:rPr>
          <w:rFonts w:ascii="Times New Roman" w:hAnsi="Times New Roman" w:cs="Times New Roman"/>
          <w:sz w:val="24"/>
          <w:szCs w:val="24"/>
        </w:rPr>
        <w:t xml:space="preserve">Virtuali kūrybinių darbų paroda bus vykdoma </w:t>
      </w:r>
      <w:r w:rsidR="00423E7D" w:rsidRPr="00BC74E6">
        <w:rPr>
          <w:rFonts w:ascii="Times New Roman" w:hAnsi="Times New Roman" w:cs="Times New Roman"/>
          <w:sz w:val="24"/>
          <w:szCs w:val="24"/>
        </w:rPr>
        <w:t xml:space="preserve">Palangos </w:t>
      </w:r>
      <w:r w:rsidR="004B79FE" w:rsidRPr="00BC74E6">
        <w:rPr>
          <w:rFonts w:ascii="Times New Roman" w:hAnsi="Times New Roman" w:cs="Times New Roman"/>
          <w:sz w:val="24"/>
          <w:szCs w:val="24"/>
        </w:rPr>
        <w:t>lopšelio-darželio „Gintarėlis“ internet</w:t>
      </w:r>
      <w:r w:rsidR="00A32E24" w:rsidRPr="00BC74E6">
        <w:rPr>
          <w:rFonts w:ascii="Times New Roman" w:hAnsi="Times New Roman" w:cs="Times New Roman"/>
          <w:sz w:val="24"/>
          <w:szCs w:val="24"/>
        </w:rPr>
        <w:t>inėje</w:t>
      </w:r>
      <w:r w:rsidR="004B79FE" w:rsidRPr="00BC74E6">
        <w:rPr>
          <w:rFonts w:ascii="Times New Roman" w:hAnsi="Times New Roman" w:cs="Times New Roman"/>
          <w:sz w:val="24"/>
          <w:szCs w:val="24"/>
        </w:rPr>
        <w:t xml:space="preserve"> svetainėje</w:t>
      </w:r>
      <w:r w:rsidR="00ED3819" w:rsidRPr="00BC74E6">
        <w:rPr>
          <w:rFonts w:ascii="Times New Roman" w:hAnsi="Times New Roman" w:cs="Times New Roman"/>
          <w:sz w:val="24"/>
          <w:szCs w:val="24"/>
        </w:rPr>
        <w:t xml:space="preserve"> nuo 2021-03-10 iki 2021-03-31</w:t>
      </w:r>
      <w:r w:rsidR="009242D6" w:rsidRPr="00BC74E6">
        <w:rPr>
          <w:rFonts w:ascii="Times New Roman" w:hAnsi="Times New Roman" w:cs="Times New Roman"/>
          <w:sz w:val="24"/>
          <w:szCs w:val="24"/>
        </w:rPr>
        <w:t>.</w:t>
      </w:r>
    </w:p>
    <w:p w14:paraId="6A8CDBB9" w14:textId="76F73609" w:rsidR="00095C4E" w:rsidRPr="00BC74E6" w:rsidRDefault="0064785D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9</w:t>
      </w:r>
      <w:r w:rsidR="00FA1546" w:rsidRPr="00BC74E6">
        <w:rPr>
          <w:rFonts w:ascii="Times New Roman" w:hAnsi="Times New Roman" w:cs="Times New Roman"/>
          <w:sz w:val="24"/>
          <w:szCs w:val="24"/>
        </w:rPr>
        <w:t xml:space="preserve">. </w:t>
      </w:r>
      <w:r w:rsidR="00095C4E" w:rsidRPr="00BC74E6">
        <w:rPr>
          <w:rFonts w:ascii="Times New Roman" w:hAnsi="Times New Roman" w:cs="Times New Roman"/>
          <w:sz w:val="24"/>
          <w:szCs w:val="24"/>
        </w:rPr>
        <w:t>Parodos reikalavimai:</w:t>
      </w:r>
    </w:p>
    <w:p w14:paraId="5BE3F1DE" w14:textId="75348291" w:rsidR="00095C4E" w:rsidRPr="00BC74E6" w:rsidRDefault="0064785D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9</w:t>
      </w:r>
      <w:r w:rsidR="00095C4E" w:rsidRPr="00BC74E6">
        <w:rPr>
          <w:rFonts w:ascii="Times New Roman" w:hAnsi="Times New Roman" w:cs="Times New Roman"/>
          <w:sz w:val="24"/>
          <w:szCs w:val="24"/>
        </w:rPr>
        <w:t>.1. darbo tematika turi atitikti parodos idėją;</w:t>
      </w:r>
    </w:p>
    <w:p w14:paraId="27AB6BC9" w14:textId="752EA6F1" w:rsidR="00E95964" w:rsidRPr="00BC74E6" w:rsidRDefault="0064785D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13A9D" w:rsidRPr="00BC74E6">
        <w:rPr>
          <w:rFonts w:ascii="Times New Roman" w:hAnsi="Times New Roman" w:cs="Times New Roman"/>
          <w:sz w:val="24"/>
          <w:szCs w:val="24"/>
        </w:rPr>
        <w:t>.2</w:t>
      </w:r>
      <w:r w:rsidR="00095C4E" w:rsidRPr="00BC74E6">
        <w:rPr>
          <w:rFonts w:ascii="Times New Roman" w:hAnsi="Times New Roman" w:cs="Times New Roman"/>
          <w:sz w:val="24"/>
          <w:szCs w:val="24"/>
        </w:rPr>
        <w:t xml:space="preserve"> p</w:t>
      </w:r>
      <w:r w:rsidR="004B79FE" w:rsidRPr="00BC74E6">
        <w:rPr>
          <w:rFonts w:ascii="Times New Roman" w:hAnsi="Times New Roman" w:cs="Times New Roman"/>
          <w:sz w:val="24"/>
          <w:szCs w:val="24"/>
        </w:rPr>
        <w:t>arodos dalyviai,</w:t>
      </w:r>
      <w:r w:rsidR="009242D6" w:rsidRPr="00BC74E6">
        <w:rPr>
          <w:rFonts w:ascii="Times New Roman" w:hAnsi="Times New Roman" w:cs="Times New Roman"/>
          <w:sz w:val="24"/>
          <w:szCs w:val="24"/>
        </w:rPr>
        <w:t xml:space="preserve"> kurdami darbelius, </w:t>
      </w:r>
      <w:r w:rsidR="004B79FE" w:rsidRPr="00BC74E6">
        <w:rPr>
          <w:rFonts w:ascii="Times New Roman" w:hAnsi="Times New Roman" w:cs="Times New Roman"/>
          <w:sz w:val="24"/>
          <w:szCs w:val="24"/>
        </w:rPr>
        <w:t>pasirenka įvairias</w:t>
      </w:r>
      <w:r w:rsidR="00491141" w:rsidRPr="00BC74E6">
        <w:rPr>
          <w:rFonts w:ascii="Times New Roman" w:hAnsi="Times New Roman" w:cs="Times New Roman"/>
          <w:sz w:val="24"/>
          <w:szCs w:val="24"/>
        </w:rPr>
        <w:t xml:space="preserve"> menine</w:t>
      </w:r>
      <w:r w:rsidR="00095C4E" w:rsidRPr="00BC74E6">
        <w:rPr>
          <w:rFonts w:ascii="Times New Roman" w:hAnsi="Times New Roman" w:cs="Times New Roman"/>
          <w:sz w:val="24"/>
          <w:szCs w:val="24"/>
        </w:rPr>
        <w:t>s technikas ir priemones;</w:t>
      </w:r>
    </w:p>
    <w:p w14:paraId="46CEF4E3" w14:textId="15D2418C" w:rsidR="00FA1546" w:rsidRPr="00BC74E6" w:rsidRDefault="0064785D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9</w:t>
      </w:r>
      <w:r w:rsidR="00313A9D" w:rsidRPr="00BC74E6">
        <w:rPr>
          <w:rFonts w:ascii="Times New Roman" w:hAnsi="Times New Roman" w:cs="Times New Roman"/>
          <w:sz w:val="24"/>
          <w:szCs w:val="24"/>
        </w:rPr>
        <w:t>.3</w:t>
      </w:r>
      <w:r w:rsidR="00095C4E" w:rsidRPr="00BC74E6">
        <w:rPr>
          <w:rFonts w:ascii="Times New Roman" w:hAnsi="Times New Roman" w:cs="Times New Roman"/>
          <w:sz w:val="24"/>
          <w:szCs w:val="24"/>
        </w:rPr>
        <w:t>. a</w:t>
      </w:r>
      <w:r w:rsidR="00E95964" w:rsidRPr="00BC74E6">
        <w:rPr>
          <w:rFonts w:ascii="Times New Roman" w:hAnsi="Times New Roman" w:cs="Times New Roman"/>
          <w:sz w:val="24"/>
          <w:szCs w:val="24"/>
        </w:rPr>
        <w:t xml:space="preserve">utorius pateikdamas darbelį, </w:t>
      </w:r>
      <w:r w:rsidR="00A32E24" w:rsidRPr="00BC74E6">
        <w:rPr>
          <w:rFonts w:ascii="Times New Roman" w:hAnsi="Times New Roman" w:cs="Times New Roman"/>
          <w:sz w:val="24"/>
          <w:szCs w:val="24"/>
        </w:rPr>
        <w:t>dešinės pusės apačioje, pritvi</w:t>
      </w:r>
      <w:r w:rsidR="00E95964" w:rsidRPr="00BC74E6">
        <w:rPr>
          <w:rFonts w:ascii="Times New Roman" w:hAnsi="Times New Roman" w:cs="Times New Roman"/>
          <w:sz w:val="24"/>
          <w:szCs w:val="24"/>
        </w:rPr>
        <w:t>rtina dalyvio kortelę</w:t>
      </w:r>
      <w:r w:rsidR="00095C4E" w:rsidRPr="00BC74E6">
        <w:rPr>
          <w:rFonts w:ascii="Times New Roman" w:hAnsi="Times New Roman" w:cs="Times New Roman"/>
          <w:sz w:val="24"/>
          <w:szCs w:val="24"/>
        </w:rPr>
        <w:t xml:space="preserve"> (</w:t>
      </w:r>
      <w:r w:rsidR="00A32E24" w:rsidRPr="00BC74E6">
        <w:rPr>
          <w:rFonts w:ascii="Times New Roman" w:hAnsi="Times New Roman" w:cs="Times New Roman"/>
          <w:sz w:val="24"/>
          <w:szCs w:val="24"/>
        </w:rPr>
        <w:t>priedas</w:t>
      </w:r>
      <w:r w:rsidR="00ED3819" w:rsidRPr="00BC74E6">
        <w:rPr>
          <w:rFonts w:ascii="Times New Roman" w:hAnsi="Times New Roman" w:cs="Times New Roman"/>
          <w:sz w:val="24"/>
          <w:szCs w:val="24"/>
        </w:rPr>
        <w:t xml:space="preserve"> Nr. 1) (Times New Roman 14 dydžio paryškintu šriftu).</w:t>
      </w:r>
    </w:p>
    <w:p w14:paraId="252949CC" w14:textId="6E62B60D" w:rsidR="00FA1546" w:rsidRPr="00BC74E6" w:rsidRDefault="0064785D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9</w:t>
      </w:r>
      <w:r w:rsidR="00FA1546" w:rsidRPr="00BC74E6">
        <w:rPr>
          <w:rFonts w:ascii="Times New Roman" w:hAnsi="Times New Roman" w:cs="Times New Roman"/>
          <w:sz w:val="24"/>
          <w:szCs w:val="24"/>
        </w:rPr>
        <w:t>.</w:t>
      </w:r>
      <w:r w:rsidR="00313A9D" w:rsidRPr="00BC74E6">
        <w:rPr>
          <w:rFonts w:ascii="Times New Roman" w:hAnsi="Times New Roman" w:cs="Times New Roman"/>
          <w:sz w:val="24"/>
          <w:szCs w:val="24"/>
        </w:rPr>
        <w:t>4.</w:t>
      </w:r>
      <w:r w:rsidR="00FA1546" w:rsidRPr="00BC74E6">
        <w:rPr>
          <w:rFonts w:ascii="Times New Roman" w:hAnsi="Times New Roman" w:cs="Times New Roman"/>
          <w:sz w:val="24"/>
          <w:szCs w:val="24"/>
        </w:rPr>
        <w:t xml:space="preserve"> </w:t>
      </w:r>
      <w:r w:rsidR="00095C4E" w:rsidRPr="00BC74E6">
        <w:rPr>
          <w:rFonts w:ascii="Times New Roman" w:hAnsi="Times New Roman" w:cs="Times New Roman"/>
          <w:sz w:val="24"/>
          <w:szCs w:val="24"/>
        </w:rPr>
        <w:t>a</w:t>
      </w:r>
      <w:r w:rsidR="00ED3819" w:rsidRPr="00BC74E6">
        <w:rPr>
          <w:rFonts w:ascii="Times New Roman" w:hAnsi="Times New Roman" w:cs="Times New Roman"/>
          <w:sz w:val="24"/>
          <w:szCs w:val="24"/>
        </w:rPr>
        <w:t>tskirai atsiunčiama dalyvio anket</w:t>
      </w:r>
      <w:r w:rsidR="006175F4" w:rsidRPr="00BC74E6">
        <w:rPr>
          <w:rFonts w:ascii="Times New Roman" w:hAnsi="Times New Roman" w:cs="Times New Roman"/>
          <w:sz w:val="24"/>
          <w:szCs w:val="24"/>
        </w:rPr>
        <w:t>ą</w:t>
      </w:r>
      <w:r w:rsidR="00ED3819" w:rsidRPr="00BC74E6">
        <w:rPr>
          <w:rFonts w:ascii="Times New Roman" w:hAnsi="Times New Roman" w:cs="Times New Roman"/>
          <w:sz w:val="24"/>
          <w:szCs w:val="24"/>
        </w:rPr>
        <w:t xml:space="preserve"> (priedas Nr. 2)</w:t>
      </w:r>
      <w:r w:rsidR="00FD119C" w:rsidRPr="00BC74E6">
        <w:rPr>
          <w:rFonts w:ascii="Times New Roman" w:hAnsi="Times New Roman" w:cs="Times New Roman"/>
          <w:sz w:val="24"/>
          <w:szCs w:val="24"/>
        </w:rPr>
        <w:t>.</w:t>
      </w:r>
    </w:p>
    <w:p w14:paraId="5FB0666D" w14:textId="30CC1FF5" w:rsidR="00E95964" w:rsidRPr="00BC74E6" w:rsidRDefault="0064785D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9</w:t>
      </w:r>
      <w:r w:rsidR="00313A9D" w:rsidRPr="00BC74E6">
        <w:rPr>
          <w:rFonts w:ascii="Times New Roman" w:hAnsi="Times New Roman" w:cs="Times New Roman"/>
          <w:sz w:val="24"/>
          <w:szCs w:val="24"/>
        </w:rPr>
        <w:t>.5</w:t>
      </w:r>
      <w:r w:rsidR="00095C4E" w:rsidRPr="00BC74E6">
        <w:rPr>
          <w:rFonts w:ascii="Times New Roman" w:hAnsi="Times New Roman" w:cs="Times New Roman"/>
          <w:sz w:val="24"/>
          <w:szCs w:val="24"/>
        </w:rPr>
        <w:t>.d</w:t>
      </w:r>
      <w:r w:rsidR="00423E7D" w:rsidRPr="00BC74E6">
        <w:rPr>
          <w:rFonts w:ascii="Times New Roman" w:hAnsi="Times New Roman" w:cs="Times New Roman"/>
          <w:sz w:val="24"/>
          <w:szCs w:val="24"/>
        </w:rPr>
        <w:t xml:space="preserve">arbus siųsti nuo </w:t>
      </w:r>
      <w:r w:rsidR="00FD119C" w:rsidRPr="00BC74E6">
        <w:rPr>
          <w:rFonts w:ascii="Times New Roman" w:hAnsi="Times New Roman" w:cs="Times New Roman"/>
          <w:sz w:val="24"/>
          <w:szCs w:val="24"/>
        </w:rPr>
        <w:t xml:space="preserve">2021-02-01 d. iki 2021-02-28 d. el. paštu </w:t>
      </w:r>
      <w:hyperlink r:id="rId8" w:history="1">
        <w:r w:rsidR="00FD119C" w:rsidRPr="00BC74E6">
          <w:rPr>
            <w:rStyle w:val="Hipersaitas"/>
            <w:rFonts w:ascii="Times New Roman" w:hAnsi="Times New Roman" w:cs="Times New Roman"/>
            <w:sz w:val="24"/>
            <w:szCs w:val="24"/>
          </w:rPr>
          <w:t>samavregin@gmail.com</w:t>
        </w:r>
      </w:hyperlink>
      <w:r w:rsidR="00FD119C" w:rsidRPr="00BC74E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55438C5" w14:textId="3D7590E0" w:rsidR="007F6C59" w:rsidRPr="00BC74E6" w:rsidRDefault="007F6C59" w:rsidP="00FA1546">
      <w:pPr>
        <w:tabs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4E6">
        <w:rPr>
          <w:rFonts w:ascii="Times New Roman" w:hAnsi="Times New Roman" w:cs="Times New Roman"/>
          <w:b/>
          <w:bCs/>
          <w:sz w:val="24"/>
          <w:szCs w:val="24"/>
        </w:rPr>
        <w:t>V. APDOVANOJIMAS</w:t>
      </w:r>
    </w:p>
    <w:p w14:paraId="1B12AE1E" w14:textId="63072CFD" w:rsidR="007F6C59" w:rsidRPr="00BC74E6" w:rsidRDefault="00095C4E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1</w:t>
      </w:r>
      <w:r w:rsidR="0064785D" w:rsidRPr="00BC74E6">
        <w:rPr>
          <w:rFonts w:ascii="Times New Roman" w:hAnsi="Times New Roman" w:cs="Times New Roman"/>
          <w:sz w:val="24"/>
          <w:szCs w:val="24"/>
        </w:rPr>
        <w:t>0</w:t>
      </w:r>
      <w:r w:rsidR="00FA1546" w:rsidRPr="00BC74E6">
        <w:rPr>
          <w:rFonts w:ascii="Times New Roman" w:hAnsi="Times New Roman" w:cs="Times New Roman"/>
          <w:sz w:val="24"/>
          <w:szCs w:val="24"/>
        </w:rPr>
        <w:t xml:space="preserve">. </w:t>
      </w:r>
      <w:r w:rsidR="007F6C59" w:rsidRPr="00BC74E6">
        <w:rPr>
          <w:rFonts w:ascii="Times New Roman" w:hAnsi="Times New Roman" w:cs="Times New Roman"/>
          <w:sz w:val="24"/>
          <w:szCs w:val="24"/>
        </w:rPr>
        <w:t>Vi</w:t>
      </w:r>
      <w:r w:rsidR="00423E7D" w:rsidRPr="00BC74E6">
        <w:rPr>
          <w:rFonts w:ascii="Times New Roman" w:hAnsi="Times New Roman" w:cs="Times New Roman"/>
          <w:sz w:val="24"/>
          <w:szCs w:val="24"/>
        </w:rPr>
        <w:t xml:space="preserve">si virtualios parodos dalyviai </w:t>
      </w:r>
      <w:r w:rsidR="007F6C59" w:rsidRPr="00BC74E6">
        <w:rPr>
          <w:rFonts w:ascii="Times New Roman" w:hAnsi="Times New Roman" w:cs="Times New Roman"/>
          <w:sz w:val="24"/>
          <w:szCs w:val="24"/>
        </w:rPr>
        <w:t>bus apdovan</w:t>
      </w:r>
      <w:r w:rsidR="00491141" w:rsidRPr="00BC74E6">
        <w:rPr>
          <w:rFonts w:ascii="Times New Roman" w:hAnsi="Times New Roman" w:cs="Times New Roman"/>
          <w:sz w:val="24"/>
          <w:szCs w:val="24"/>
        </w:rPr>
        <w:t>oti organizatorių padėkomis. Padėkos</w:t>
      </w:r>
      <w:r w:rsidR="007F6C59" w:rsidRPr="00BC74E6">
        <w:rPr>
          <w:rFonts w:ascii="Times New Roman" w:hAnsi="Times New Roman" w:cs="Times New Roman"/>
          <w:sz w:val="24"/>
          <w:szCs w:val="24"/>
        </w:rPr>
        <w:t xml:space="preserve"> bus siunčiamos dalyviui nurodytu elektroninio pašto adresu.</w:t>
      </w:r>
    </w:p>
    <w:p w14:paraId="446DD618" w14:textId="77777777" w:rsidR="00E95964" w:rsidRPr="00BC74E6" w:rsidRDefault="00E95964" w:rsidP="00FA1546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36AE727E" w14:textId="6243C45A" w:rsidR="00D75083" w:rsidRPr="00BC74E6" w:rsidRDefault="00D75083" w:rsidP="00FA1546">
      <w:pPr>
        <w:tabs>
          <w:tab w:val="left" w:pos="14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4E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F6C59" w:rsidRPr="00BC74E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C74E6">
        <w:rPr>
          <w:rFonts w:ascii="Times New Roman" w:hAnsi="Times New Roman" w:cs="Times New Roman"/>
          <w:b/>
          <w:bCs/>
          <w:sz w:val="24"/>
          <w:szCs w:val="24"/>
        </w:rPr>
        <w:t>. BAIGIAMOSIOS NUOSTATOS</w:t>
      </w:r>
    </w:p>
    <w:p w14:paraId="3B5129A9" w14:textId="1D73D0F2" w:rsidR="00095C4E" w:rsidRPr="00BC74E6" w:rsidRDefault="00095C4E" w:rsidP="00095C4E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1</w:t>
      </w:r>
      <w:r w:rsidR="0064785D" w:rsidRPr="00BC74E6">
        <w:rPr>
          <w:rFonts w:ascii="Times New Roman" w:hAnsi="Times New Roman" w:cs="Times New Roman"/>
          <w:sz w:val="24"/>
          <w:szCs w:val="24"/>
        </w:rPr>
        <w:t>1</w:t>
      </w:r>
      <w:r w:rsidRPr="00BC74E6">
        <w:rPr>
          <w:rFonts w:ascii="Times New Roman" w:hAnsi="Times New Roman" w:cs="Times New Roman"/>
          <w:sz w:val="24"/>
          <w:szCs w:val="24"/>
        </w:rPr>
        <w:t xml:space="preserve">. </w:t>
      </w:r>
      <w:r w:rsidR="007F6C59" w:rsidRPr="00BC74E6">
        <w:rPr>
          <w:rFonts w:ascii="Times New Roman" w:hAnsi="Times New Roman" w:cs="Times New Roman"/>
          <w:sz w:val="24"/>
          <w:szCs w:val="24"/>
        </w:rPr>
        <w:t>P</w:t>
      </w:r>
      <w:r w:rsidR="00D75083" w:rsidRPr="00BC74E6">
        <w:rPr>
          <w:rFonts w:ascii="Times New Roman" w:hAnsi="Times New Roman" w:cs="Times New Roman"/>
          <w:sz w:val="24"/>
          <w:szCs w:val="24"/>
        </w:rPr>
        <w:t>ateikdami vaikų darbus mokytojai atsakingi už tai, kad parodos dalyvių tėvai sutinka, jog jų vaikų darbai bus eksponuojami elektroninėje erdvėje.</w:t>
      </w:r>
    </w:p>
    <w:p w14:paraId="20536C5F" w14:textId="223106FB" w:rsidR="00491141" w:rsidRPr="00BC74E6" w:rsidRDefault="00095C4E" w:rsidP="00095C4E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1</w:t>
      </w:r>
      <w:r w:rsidR="0064785D" w:rsidRPr="00BC74E6">
        <w:rPr>
          <w:rFonts w:ascii="Times New Roman" w:hAnsi="Times New Roman" w:cs="Times New Roman"/>
          <w:sz w:val="24"/>
          <w:szCs w:val="24"/>
        </w:rPr>
        <w:t>2.</w:t>
      </w:r>
      <w:r w:rsidR="00D75083" w:rsidRPr="00BC74E6">
        <w:rPr>
          <w:rFonts w:ascii="Times New Roman" w:hAnsi="Times New Roman" w:cs="Times New Roman"/>
          <w:sz w:val="24"/>
          <w:szCs w:val="24"/>
        </w:rPr>
        <w:t xml:space="preserve"> Dėl papildomos informacijos arba iškilus </w:t>
      </w:r>
      <w:r w:rsidR="00491141" w:rsidRPr="00BC74E6">
        <w:rPr>
          <w:rFonts w:ascii="Times New Roman" w:hAnsi="Times New Roman" w:cs="Times New Roman"/>
          <w:sz w:val="24"/>
          <w:szCs w:val="24"/>
        </w:rPr>
        <w:t>klausimams kreiptis; el. paštu</w:t>
      </w:r>
      <w:r w:rsidR="00D75083" w:rsidRPr="00BC74E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75083" w:rsidRPr="00BC74E6">
          <w:rPr>
            <w:rStyle w:val="Hipersaitas"/>
            <w:rFonts w:ascii="Times New Roman" w:hAnsi="Times New Roman" w:cs="Times New Roman"/>
            <w:sz w:val="24"/>
            <w:szCs w:val="24"/>
          </w:rPr>
          <w:t>samavregin@gmail.com</w:t>
        </w:r>
      </w:hyperlink>
      <w:r w:rsidR="00831038" w:rsidRPr="00BC74E6">
        <w:rPr>
          <w:rFonts w:ascii="Times New Roman" w:hAnsi="Times New Roman" w:cs="Times New Roman"/>
          <w:sz w:val="24"/>
          <w:szCs w:val="24"/>
        </w:rPr>
        <w:t xml:space="preserve"> arba </w:t>
      </w:r>
      <w:hyperlink r:id="rId10" w:history="1">
        <w:r w:rsidR="00D75083" w:rsidRPr="00BC74E6">
          <w:rPr>
            <w:rStyle w:val="Hipersaitas"/>
            <w:rFonts w:ascii="Times New Roman" w:hAnsi="Times New Roman" w:cs="Times New Roman"/>
            <w:sz w:val="24"/>
            <w:szCs w:val="24"/>
          </w:rPr>
          <w:t>maryte7505@gmail.com</w:t>
        </w:r>
      </w:hyperlink>
      <w:r w:rsidR="00831038" w:rsidRPr="00BC74E6">
        <w:rPr>
          <w:rFonts w:ascii="Times New Roman" w:hAnsi="Times New Roman" w:cs="Times New Roman"/>
          <w:sz w:val="24"/>
          <w:szCs w:val="24"/>
        </w:rPr>
        <w:t xml:space="preserve"> ir</w:t>
      </w:r>
      <w:r w:rsidR="00E95964" w:rsidRPr="00BC74E6">
        <w:rPr>
          <w:rFonts w:ascii="Times New Roman" w:hAnsi="Times New Roman" w:cs="Times New Roman"/>
          <w:sz w:val="24"/>
          <w:szCs w:val="24"/>
        </w:rPr>
        <w:t xml:space="preserve"> tel.:</w:t>
      </w:r>
      <w:r w:rsidR="007F6C59" w:rsidRPr="00BC74E6">
        <w:rPr>
          <w:rFonts w:ascii="Times New Roman" w:hAnsi="Times New Roman" w:cs="Times New Roman"/>
          <w:sz w:val="24"/>
          <w:szCs w:val="24"/>
        </w:rPr>
        <w:t xml:space="preserve"> 867</w:t>
      </w:r>
      <w:r w:rsidR="00491141" w:rsidRPr="00BC74E6">
        <w:rPr>
          <w:rFonts w:ascii="Times New Roman" w:hAnsi="Times New Roman" w:cs="Times New Roman"/>
          <w:sz w:val="24"/>
          <w:szCs w:val="24"/>
        </w:rPr>
        <w:t xml:space="preserve"> </w:t>
      </w:r>
      <w:r w:rsidR="007F6C59" w:rsidRPr="00BC74E6">
        <w:rPr>
          <w:rFonts w:ascii="Times New Roman" w:hAnsi="Times New Roman" w:cs="Times New Roman"/>
          <w:sz w:val="24"/>
          <w:szCs w:val="24"/>
        </w:rPr>
        <w:t>441618 – mokytoja Marytė Mikėnienė</w:t>
      </w:r>
      <w:r w:rsidR="00E95964" w:rsidRPr="00BC74E6">
        <w:rPr>
          <w:rFonts w:ascii="Times New Roman" w:hAnsi="Times New Roman" w:cs="Times New Roman"/>
          <w:sz w:val="24"/>
          <w:szCs w:val="24"/>
        </w:rPr>
        <w:t>, 861</w:t>
      </w:r>
      <w:r w:rsidR="00491141" w:rsidRPr="00BC74E6">
        <w:rPr>
          <w:rFonts w:ascii="Times New Roman" w:hAnsi="Times New Roman" w:cs="Times New Roman"/>
          <w:sz w:val="24"/>
          <w:szCs w:val="24"/>
        </w:rPr>
        <w:t xml:space="preserve"> 330314 – mokytoja Regina Samavičienė.</w:t>
      </w:r>
    </w:p>
    <w:p w14:paraId="0287A53A" w14:textId="785889A4" w:rsidR="007F6C59" w:rsidRPr="00BC74E6" w:rsidRDefault="00095C4E" w:rsidP="00095C4E">
      <w:pPr>
        <w:pStyle w:val="Sraopastraipa"/>
        <w:tabs>
          <w:tab w:val="left" w:pos="1418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1</w:t>
      </w:r>
      <w:r w:rsidR="0064785D" w:rsidRPr="00BC74E6">
        <w:rPr>
          <w:rFonts w:ascii="Times New Roman" w:hAnsi="Times New Roman" w:cs="Times New Roman"/>
          <w:sz w:val="24"/>
          <w:szCs w:val="24"/>
        </w:rPr>
        <w:t>3</w:t>
      </w:r>
      <w:r w:rsidRPr="00BC74E6">
        <w:rPr>
          <w:rFonts w:ascii="Times New Roman" w:hAnsi="Times New Roman" w:cs="Times New Roman"/>
          <w:sz w:val="24"/>
          <w:szCs w:val="24"/>
        </w:rPr>
        <w:t xml:space="preserve">. </w:t>
      </w:r>
      <w:r w:rsidR="007F6C59" w:rsidRPr="00BC74E6">
        <w:rPr>
          <w:rFonts w:ascii="Times New Roman" w:hAnsi="Times New Roman" w:cs="Times New Roman"/>
          <w:sz w:val="24"/>
          <w:szCs w:val="24"/>
        </w:rPr>
        <w:t xml:space="preserve">Dalyvavimas šioje virtualioje </w:t>
      </w:r>
      <w:r w:rsidR="00A14C5D" w:rsidRPr="00BC74E6">
        <w:rPr>
          <w:rFonts w:ascii="Times New Roman" w:hAnsi="Times New Roman" w:cs="Times New Roman"/>
          <w:sz w:val="24"/>
          <w:szCs w:val="24"/>
        </w:rPr>
        <w:t>parodoje reiškia autoriaus (-ių) sutikimą su visomis parodos sąlygomis.</w:t>
      </w:r>
    </w:p>
    <w:p w14:paraId="059C1A3B" w14:textId="50A6EFB9" w:rsidR="00A14C5D" w:rsidRPr="00BC74E6" w:rsidRDefault="00A14C5D" w:rsidP="00FA1546">
      <w:pPr>
        <w:tabs>
          <w:tab w:val="left" w:pos="1418"/>
        </w:tabs>
        <w:ind w:firstLine="1134"/>
        <w:rPr>
          <w:rFonts w:ascii="Times New Roman" w:hAnsi="Times New Roman" w:cs="Times New Roman"/>
          <w:sz w:val="24"/>
          <w:szCs w:val="24"/>
        </w:rPr>
      </w:pPr>
    </w:p>
    <w:p w14:paraId="2F475F14" w14:textId="25213E14" w:rsidR="00A14C5D" w:rsidRPr="00BC74E6" w:rsidRDefault="00FB4E64" w:rsidP="00BC74E6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SUDERINTA</w:t>
      </w:r>
    </w:p>
    <w:p w14:paraId="16354973" w14:textId="77777777" w:rsidR="00313A9D" w:rsidRPr="00BC74E6" w:rsidRDefault="00313A9D" w:rsidP="00BC74E6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>Palangos lopšelio-darželio „Gintarėlis“</w:t>
      </w:r>
    </w:p>
    <w:p w14:paraId="3C627292" w14:textId="7DCD49B6" w:rsidR="00FB4E64" w:rsidRPr="00BC74E6" w:rsidRDefault="00423E7D" w:rsidP="00BC74E6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t xml:space="preserve">MB </w:t>
      </w:r>
      <w:r w:rsidR="00FB4E64" w:rsidRPr="00BC74E6">
        <w:rPr>
          <w:rFonts w:ascii="Times New Roman" w:hAnsi="Times New Roman" w:cs="Times New Roman"/>
          <w:bCs/>
          <w:sz w:val="24"/>
          <w:szCs w:val="24"/>
        </w:rPr>
        <w:t>protokoliniu nutarimu  (2021-01-27,  protokolas Nr.(1.6)V</w:t>
      </w:r>
      <w:r w:rsidR="00884E9F" w:rsidRPr="00BC74E6">
        <w:rPr>
          <w:rFonts w:ascii="Times New Roman" w:hAnsi="Times New Roman" w:cs="Times New Roman"/>
          <w:bCs/>
          <w:sz w:val="24"/>
          <w:szCs w:val="24"/>
        </w:rPr>
        <w:t>3</w:t>
      </w:r>
      <w:r w:rsidR="00FB4E64" w:rsidRPr="00BC74E6">
        <w:rPr>
          <w:rFonts w:ascii="Times New Roman" w:hAnsi="Times New Roman" w:cs="Times New Roman"/>
          <w:bCs/>
          <w:sz w:val="24"/>
          <w:szCs w:val="24"/>
        </w:rPr>
        <w:t>-</w:t>
      </w:r>
      <w:r w:rsidR="00FB4E64" w:rsidRPr="00BC74E6">
        <w:rPr>
          <w:rFonts w:ascii="Times New Roman" w:hAnsi="Times New Roman" w:cs="Times New Roman"/>
          <w:sz w:val="24"/>
          <w:szCs w:val="24"/>
        </w:rPr>
        <w:t>1)</w:t>
      </w:r>
    </w:p>
    <w:p w14:paraId="55DD7BE9" w14:textId="77777777" w:rsidR="000F31FC" w:rsidRPr="00BC74E6" w:rsidRDefault="000F31FC" w:rsidP="00BC74E6">
      <w:pPr>
        <w:tabs>
          <w:tab w:val="left" w:pos="1418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14:paraId="7A9A1076" w14:textId="037676FB" w:rsidR="00A14C5D" w:rsidRPr="00BC74E6" w:rsidRDefault="00A14C5D" w:rsidP="00FA1546">
      <w:pPr>
        <w:tabs>
          <w:tab w:val="left" w:pos="1418"/>
        </w:tabs>
        <w:ind w:firstLine="1134"/>
        <w:rPr>
          <w:rFonts w:ascii="Times New Roman" w:hAnsi="Times New Roman" w:cs="Times New Roman"/>
          <w:sz w:val="24"/>
          <w:szCs w:val="24"/>
        </w:rPr>
      </w:pPr>
    </w:p>
    <w:p w14:paraId="72BF3540" w14:textId="2C6ACFB0" w:rsidR="00A14C5D" w:rsidRPr="00BC74E6" w:rsidRDefault="00A14C5D" w:rsidP="00FA1546">
      <w:pPr>
        <w:tabs>
          <w:tab w:val="left" w:pos="1418"/>
        </w:tabs>
        <w:ind w:firstLine="1134"/>
        <w:rPr>
          <w:rFonts w:ascii="Times New Roman" w:hAnsi="Times New Roman" w:cs="Times New Roman"/>
          <w:sz w:val="24"/>
          <w:szCs w:val="24"/>
        </w:rPr>
      </w:pPr>
    </w:p>
    <w:p w14:paraId="18AE5B19" w14:textId="73E97E7C" w:rsidR="00A14C5D" w:rsidRPr="00BC74E6" w:rsidRDefault="00A14C5D" w:rsidP="00FA1546">
      <w:pPr>
        <w:tabs>
          <w:tab w:val="left" w:pos="1418"/>
        </w:tabs>
        <w:ind w:firstLine="1134"/>
        <w:rPr>
          <w:rFonts w:ascii="Times New Roman" w:hAnsi="Times New Roman" w:cs="Times New Roman"/>
          <w:sz w:val="24"/>
          <w:szCs w:val="24"/>
        </w:rPr>
      </w:pPr>
    </w:p>
    <w:p w14:paraId="5FA641EC" w14:textId="083BE3B6" w:rsidR="00A14C5D" w:rsidRPr="00BC74E6" w:rsidRDefault="00A14C5D" w:rsidP="00FA1546">
      <w:pPr>
        <w:tabs>
          <w:tab w:val="left" w:pos="1418"/>
        </w:tabs>
        <w:ind w:firstLine="1134"/>
        <w:rPr>
          <w:rFonts w:ascii="Times New Roman" w:hAnsi="Times New Roman" w:cs="Times New Roman"/>
          <w:sz w:val="24"/>
          <w:szCs w:val="24"/>
        </w:rPr>
      </w:pPr>
    </w:p>
    <w:p w14:paraId="7C9B82F2" w14:textId="74FB8934" w:rsidR="00A14C5D" w:rsidRPr="00BC74E6" w:rsidRDefault="00A14C5D" w:rsidP="00FA1546">
      <w:pPr>
        <w:tabs>
          <w:tab w:val="left" w:pos="1418"/>
        </w:tabs>
        <w:ind w:firstLine="1134"/>
        <w:rPr>
          <w:rFonts w:ascii="Times New Roman" w:hAnsi="Times New Roman" w:cs="Times New Roman"/>
          <w:sz w:val="24"/>
          <w:szCs w:val="24"/>
        </w:rPr>
      </w:pPr>
    </w:p>
    <w:p w14:paraId="70CB8381" w14:textId="4A80D031" w:rsidR="00A14C5D" w:rsidRPr="00BC74E6" w:rsidRDefault="00A14C5D" w:rsidP="00FA1546">
      <w:pPr>
        <w:tabs>
          <w:tab w:val="left" w:pos="1418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ABFCA08" w14:textId="3AB673C4" w:rsidR="00A14C5D" w:rsidRPr="00BC74E6" w:rsidRDefault="00A14C5D" w:rsidP="00FA1546">
      <w:pPr>
        <w:tabs>
          <w:tab w:val="left" w:pos="1418"/>
        </w:tabs>
        <w:ind w:firstLine="1134"/>
        <w:rPr>
          <w:rFonts w:ascii="Times New Roman" w:hAnsi="Times New Roman" w:cs="Times New Roman"/>
          <w:sz w:val="24"/>
          <w:szCs w:val="24"/>
        </w:rPr>
      </w:pPr>
    </w:p>
    <w:p w14:paraId="0483FE66" w14:textId="56C33A83" w:rsidR="00A14C5D" w:rsidRPr="00BC74E6" w:rsidRDefault="00A14C5D" w:rsidP="00D7508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AA89AEB" w14:textId="514BEF5A" w:rsidR="00A14C5D" w:rsidRPr="00BC74E6" w:rsidRDefault="00A14C5D" w:rsidP="00D7508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92A428F" w14:textId="7166D385" w:rsidR="00A14C5D" w:rsidRPr="00BC74E6" w:rsidRDefault="00A14C5D" w:rsidP="00D7508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51C9A81" w14:textId="6A23FACB" w:rsidR="00831038" w:rsidRPr="00BC74E6" w:rsidRDefault="00831038" w:rsidP="00E8740B">
      <w:pPr>
        <w:rPr>
          <w:rFonts w:ascii="Times New Roman" w:hAnsi="Times New Roman" w:cs="Times New Roman"/>
          <w:sz w:val="24"/>
          <w:szCs w:val="24"/>
        </w:rPr>
      </w:pPr>
    </w:p>
    <w:p w14:paraId="015939FB" w14:textId="57120BCD" w:rsidR="00E8740B" w:rsidRPr="00BC74E6" w:rsidRDefault="00E8740B" w:rsidP="00E8740B">
      <w:pPr>
        <w:rPr>
          <w:rFonts w:ascii="Times New Roman" w:hAnsi="Times New Roman" w:cs="Times New Roman"/>
          <w:sz w:val="24"/>
          <w:szCs w:val="24"/>
        </w:rPr>
      </w:pPr>
    </w:p>
    <w:p w14:paraId="6A5BAB76" w14:textId="59CDBA10" w:rsidR="00E8740B" w:rsidRPr="00BC74E6" w:rsidRDefault="00E8740B" w:rsidP="00E8740B">
      <w:pPr>
        <w:rPr>
          <w:rFonts w:ascii="Times New Roman" w:hAnsi="Times New Roman" w:cs="Times New Roman"/>
          <w:sz w:val="24"/>
          <w:szCs w:val="24"/>
        </w:rPr>
      </w:pPr>
    </w:p>
    <w:p w14:paraId="42755591" w14:textId="77777777" w:rsidR="00884E9F" w:rsidRPr="00BC74E6" w:rsidRDefault="00884E9F" w:rsidP="00884E9F">
      <w:pPr>
        <w:rPr>
          <w:rFonts w:ascii="Times New Roman" w:hAnsi="Times New Roman" w:cs="Times New Roman"/>
          <w:sz w:val="24"/>
          <w:szCs w:val="24"/>
        </w:rPr>
      </w:pPr>
    </w:p>
    <w:p w14:paraId="103C17E3" w14:textId="2A607751" w:rsidR="00884E9F" w:rsidRPr="00BC74E6" w:rsidRDefault="00884E9F" w:rsidP="00BC74E6">
      <w:pPr>
        <w:jc w:val="right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Priedas Nr. 1</w:t>
      </w:r>
    </w:p>
    <w:p w14:paraId="206EABD1" w14:textId="77777777" w:rsidR="00E8740B" w:rsidRPr="00BC74E6" w:rsidRDefault="00E8740B" w:rsidP="00E8740B">
      <w:pPr>
        <w:rPr>
          <w:rFonts w:ascii="Times New Roman" w:hAnsi="Times New Roman" w:cs="Times New Roman"/>
          <w:sz w:val="24"/>
          <w:szCs w:val="24"/>
        </w:rPr>
      </w:pPr>
    </w:p>
    <w:p w14:paraId="536B8870" w14:textId="44C5C905" w:rsidR="00550D86" w:rsidRPr="00BC74E6" w:rsidRDefault="00A14C5D" w:rsidP="00313A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4E6">
        <w:rPr>
          <w:rFonts w:ascii="Times New Roman" w:hAnsi="Times New Roman" w:cs="Times New Roman"/>
          <w:b/>
          <w:bCs/>
          <w:sz w:val="28"/>
          <w:szCs w:val="28"/>
        </w:rPr>
        <w:t>RESPUBLIKINĖS IKIMOKYKLINIO IR PRIEŠMOKYKLINIO AMŽIAUS</w:t>
      </w:r>
    </w:p>
    <w:p w14:paraId="2043455E" w14:textId="77777777" w:rsidR="00BC74E6" w:rsidRDefault="00A14C5D" w:rsidP="00313A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4E6">
        <w:rPr>
          <w:rFonts w:ascii="Times New Roman" w:hAnsi="Times New Roman" w:cs="Times New Roman"/>
          <w:b/>
          <w:bCs/>
          <w:sz w:val="28"/>
          <w:szCs w:val="28"/>
        </w:rPr>
        <w:t xml:space="preserve">VAIKŲ KŪRYBINIŲ DARBŲ FOTOGRAFIJŲ PARODOS </w:t>
      </w:r>
    </w:p>
    <w:p w14:paraId="13639666" w14:textId="64B57480" w:rsidR="00A14C5D" w:rsidRPr="00BC74E6" w:rsidRDefault="00A14C5D" w:rsidP="00313A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4E6">
        <w:rPr>
          <w:rFonts w:ascii="Times New Roman" w:hAnsi="Times New Roman" w:cs="Times New Roman"/>
          <w:b/>
          <w:bCs/>
          <w:sz w:val="28"/>
          <w:szCs w:val="28"/>
        </w:rPr>
        <w:t>„MANO LIETUVA“</w:t>
      </w:r>
    </w:p>
    <w:p w14:paraId="125353B8" w14:textId="54C44AF3" w:rsidR="00A14C5D" w:rsidRPr="00BC74E6" w:rsidRDefault="00A14C5D" w:rsidP="00313A9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4E6">
        <w:rPr>
          <w:rFonts w:ascii="Times New Roman" w:hAnsi="Times New Roman" w:cs="Times New Roman"/>
          <w:b/>
          <w:bCs/>
          <w:sz w:val="28"/>
          <w:szCs w:val="28"/>
        </w:rPr>
        <w:t xml:space="preserve">DALYVIO KORTELĖ                </w:t>
      </w:r>
    </w:p>
    <w:p w14:paraId="2617DC89" w14:textId="7C743926" w:rsidR="00A14C5D" w:rsidRPr="00BC74E6" w:rsidRDefault="00A14C5D" w:rsidP="00A14C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92"/>
        <w:gridCol w:w="4236"/>
      </w:tblGrid>
      <w:tr w:rsidR="00A14C5D" w:rsidRPr="00BC74E6" w14:paraId="1D42362B" w14:textId="77777777" w:rsidTr="00550D86">
        <w:trPr>
          <w:trHeight w:val="667"/>
        </w:trPr>
        <w:tc>
          <w:tcPr>
            <w:tcW w:w="5924" w:type="dxa"/>
          </w:tcPr>
          <w:p w14:paraId="2FFDEFA1" w14:textId="77777777" w:rsidR="00A14C5D" w:rsidRPr="00BC74E6" w:rsidRDefault="00A14C5D" w:rsidP="008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E6">
              <w:rPr>
                <w:rFonts w:ascii="Times New Roman" w:hAnsi="Times New Roman" w:cs="Times New Roman"/>
                <w:sz w:val="24"/>
                <w:szCs w:val="24"/>
              </w:rPr>
              <w:t>Autorius (vardas,amžius)</w:t>
            </w:r>
          </w:p>
          <w:p w14:paraId="14931711" w14:textId="0E42EDEF" w:rsidR="00A14C5D" w:rsidRPr="00BC74E6" w:rsidRDefault="00A14C5D" w:rsidP="008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E6">
              <w:rPr>
                <w:rFonts w:ascii="Times New Roman" w:hAnsi="Times New Roman" w:cs="Times New Roman"/>
                <w:sz w:val="24"/>
                <w:szCs w:val="24"/>
              </w:rPr>
              <w:t>Pilnas įstaigos pavadinimas</w:t>
            </w:r>
          </w:p>
        </w:tc>
        <w:tc>
          <w:tcPr>
            <w:tcW w:w="4667" w:type="dxa"/>
          </w:tcPr>
          <w:p w14:paraId="69E8A657" w14:textId="77777777" w:rsidR="00A14C5D" w:rsidRPr="00BC74E6" w:rsidRDefault="00A14C5D" w:rsidP="00831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038" w:rsidRPr="00BC74E6" w14:paraId="4A688A4B" w14:textId="58BA4684" w:rsidTr="00550D86">
        <w:tblPrEx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5924" w:type="dxa"/>
          </w:tcPr>
          <w:p w14:paraId="20752DBE" w14:textId="07D93BC8" w:rsidR="00831038" w:rsidRPr="00BC74E6" w:rsidRDefault="00831038" w:rsidP="008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E6">
              <w:rPr>
                <w:rFonts w:ascii="Times New Roman" w:hAnsi="Times New Roman" w:cs="Times New Roman"/>
                <w:sz w:val="24"/>
                <w:szCs w:val="24"/>
              </w:rPr>
              <w:t>Darbelyje pavaizduotas Lietuvos vietovės pavadinimas</w:t>
            </w:r>
          </w:p>
        </w:tc>
        <w:tc>
          <w:tcPr>
            <w:tcW w:w="4667" w:type="dxa"/>
          </w:tcPr>
          <w:p w14:paraId="7D301BA1" w14:textId="12633008" w:rsidR="00831038" w:rsidRPr="00BC74E6" w:rsidRDefault="00091338" w:rsidP="00091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E6">
              <w:rPr>
                <w:rFonts w:ascii="Times New Roman" w:hAnsi="Times New Roman" w:cs="Times New Roman"/>
                <w:sz w:val="24"/>
                <w:szCs w:val="24"/>
              </w:rPr>
              <w:t xml:space="preserve">Pvz. </w:t>
            </w:r>
            <w:r w:rsidR="006175F4" w:rsidRPr="00BC74E6">
              <w:rPr>
                <w:rFonts w:ascii="Times New Roman" w:hAnsi="Times New Roman" w:cs="Times New Roman"/>
                <w:sz w:val="24"/>
                <w:szCs w:val="24"/>
              </w:rPr>
              <w:t>Kryžių kalnas Šiauliuose, Televizijos bokštas Vilniuje, Gedimino bokštas Vilniuje, Gintaro muziejus Palangoje, Klaipėdos uostas ir pan.</w:t>
            </w:r>
          </w:p>
        </w:tc>
      </w:tr>
    </w:tbl>
    <w:p w14:paraId="11C16EA7" w14:textId="5F3D645A" w:rsidR="00A14C5D" w:rsidRPr="00BC74E6" w:rsidRDefault="00A14C5D" w:rsidP="00A1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4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13FC98E" w14:textId="172425E7" w:rsidR="00A14C5D" w:rsidRPr="00BC74E6" w:rsidRDefault="00A14C5D" w:rsidP="00A1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5FE32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B89D72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F0290B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BE5BC5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C1E834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FA8E6E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FA7B5E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F5E663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1D52AB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62E6FF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70F024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648B0F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FAEFB5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CB48F4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7E56C5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051C9D" w14:textId="77777777" w:rsidR="00550D86" w:rsidRPr="00BC74E6" w:rsidRDefault="00550D86" w:rsidP="00A14C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6932E3" w14:textId="77777777" w:rsidR="00884E9F" w:rsidRPr="00BC74E6" w:rsidRDefault="00884E9F" w:rsidP="00884E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D22C0B" w14:textId="77777777" w:rsidR="00884E9F" w:rsidRPr="00BC74E6" w:rsidRDefault="00884E9F" w:rsidP="00884E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F08C51" w14:textId="77777777" w:rsidR="00884E9F" w:rsidRPr="00BC74E6" w:rsidRDefault="00884E9F" w:rsidP="00884E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6DFE9C" w14:textId="77777777" w:rsidR="00884E9F" w:rsidRPr="00BC74E6" w:rsidRDefault="00884E9F" w:rsidP="00884E9F">
      <w:pPr>
        <w:jc w:val="right"/>
        <w:rPr>
          <w:rFonts w:ascii="Times New Roman" w:hAnsi="Times New Roman" w:cs="Times New Roman"/>
          <w:sz w:val="24"/>
          <w:szCs w:val="24"/>
        </w:rPr>
      </w:pPr>
      <w:r w:rsidRPr="00BC74E6">
        <w:rPr>
          <w:rFonts w:ascii="Times New Roman" w:hAnsi="Times New Roman" w:cs="Times New Roman"/>
          <w:sz w:val="24"/>
          <w:szCs w:val="24"/>
        </w:rPr>
        <w:lastRenderedPageBreak/>
        <w:t>Priedas Nr. 2</w:t>
      </w:r>
    </w:p>
    <w:p w14:paraId="144EA0D2" w14:textId="277C5D73" w:rsidR="00A14C5D" w:rsidRPr="00BC74E6" w:rsidRDefault="00A14C5D" w:rsidP="00884E9F">
      <w:pPr>
        <w:rPr>
          <w:rFonts w:ascii="Times New Roman" w:hAnsi="Times New Roman" w:cs="Times New Roman"/>
          <w:sz w:val="24"/>
          <w:szCs w:val="24"/>
        </w:rPr>
      </w:pPr>
    </w:p>
    <w:p w14:paraId="6919D15A" w14:textId="7523A146" w:rsidR="00A14C5D" w:rsidRPr="00BC74E6" w:rsidRDefault="00A14C5D" w:rsidP="00A14C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4E6">
        <w:rPr>
          <w:rFonts w:ascii="Times New Roman" w:hAnsi="Times New Roman" w:cs="Times New Roman"/>
          <w:b/>
          <w:bCs/>
          <w:sz w:val="24"/>
          <w:szCs w:val="24"/>
        </w:rPr>
        <w:t>DALYVIO</w:t>
      </w:r>
      <w:r w:rsidR="00FD119C" w:rsidRPr="00BC74E6">
        <w:rPr>
          <w:rFonts w:ascii="Times New Roman" w:hAnsi="Times New Roman" w:cs="Times New Roman"/>
          <w:b/>
          <w:bCs/>
          <w:sz w:val="24"/>
          <w:szCs w:val="24"/>
        </w:rPr>
        <w:t xml:space="preserve"> ANKETA</w:t>
      </w:r>
    </w:p>
    <w:p w14:paraId="51CE1785" w14:textId="77777777" w:rsidR="00884E9F" w:rsidRPr="00BC74E6" w:rsidRDefault="00884E9F" w:rsidP="00A14C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0416" w:type="dxa"/>
        <w:tblInd w:w="-946" w:type="dxa"/>
        <w:tblLook w:val="04A0" w:firstRow="1" w:lastRow="0" w:firstColumn="1" w:lastColumn="0" w:noHBand="0" w:noVBand="1"/>
      </w:tblPr>
      <w:tblGrid>
        <w:gridCol w:w="5210"/>
        <w:gridCol w:w="5206"/>
      </w:tblGrid>
      <w:tr w:rsidR="00FD119C" w:rsidRPr="00BC74E6" w14:paraId="5A935CDD" w14:textId="77777777" w:rsidTr="00884E9F">
        <w:trPr>
          <w:trHeight w:val="400"/>
        </w:trPr>
        <w:tc>
          <w:tcPr>
            <w:tcW w:w="5210" w:type="dxa"/>
          </w:tcPr>
          <w:p w14:paraId="5302C5EC" w14:textId="5B45FBA7" w:rsidR="00FD119C" w:rsidRPr="00BC74E6" w:rsidRDefault="00FD119C" w:rsidP="008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E6">
              <w:rPr>
                <w:rFonts w:ascii="Times New Roman" w:hAnsi="Times New Roman" w:cs="Times New Roman"/>
                <w:sz w:val="24"/>
                <w:szCs w:val="24"/>
              </w:rPr>
              <w:t>Autoriaus (-ių) vardas, amžius</w:t>
            </w:r>
          </w:p>
        </w:tc>
        <w:tc>
          <w:tcPr>
            <w:tcW w:w="5206" w:type="dxa"/>
          </w:tcPr>
          <w:p w14:paraId="2C6FDD8E" w14:textId="77777777" w:rsidR="00FD119C" w:rsidRPr="00BC74E6" w:rsidRDefault="00FD119C" w:rsidP="0083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9C" w:rsidRPr="00BC74E6" w14:paraId="4515C307" w14:textId="77777777" w:rsidTr="00884E9F">
        <w:trPr>
          <w:trHeight w:val="694"/>
        </w:trPr>
        <w:tc>
          <w:tcPr>
            <w:tcW w:w="5210" w:type="dxa"/>
          </w:tcPr>
          <w:p w14:paraId="625E60AD" w14:textId="18C1EC3F" w:rsidR="00FD119C" w:rsidRPr="00BC74E6" w:rsidRDefault="00FD119C" w:rsidP="008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E6">
              <w:rPr>
                <w:rFonts w:ascii="Times New Roman" w:hAnsi="Times New Roman" w:cs="Times New Roman"/>
                <w:sz w:val="24"/>
                <w:szCs w:val="24"/>
              </w:rPr>
              <w:t>Pedagogo vardas, pavardė, pareigos, el. paštas</w:t>
            </w:r>
          </w:p>
        </w:tc>
        <w:tc>
          <w:tcPr>
            <w:tcW w:w="5206" w:type="dxa"/>
          </w:tcPr>
          <w:p w14:paraId="59AFB73F" w14:textId="77777777" w:rsidR="00FD119C" w:rsidRPr="00BC74E6" w:rsidRDefault="00FD119C" w:rsidP="0083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19C" w:rsidRPr="00BC74E6" w14:paraId="6BA62102" w14:textId="77777777" w:rsidTr="00884E9F">
        <w:trPr>
          <w:trHeight w:val="385"/>
        </w:trPr>
        <w:tc>
          <w:tcPr>
            <w:tcW w:w="5210" w:type="dxa"/>
          </w:tcPr>
          <w:p w14:paraId="6EE7C6E5" w14:textId="096813DC" w:rsidR="00FD119C" w:rsidRPr="00BC74E6" w:rsidRDefault="00FD119C" w:rsidP="0083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E6">
              <w:rPr>
                <w:rFonts w:ascii="Times New Roman" w:hAnsi="Times New Roman" w:cs="Times New Roman"/>
                <w:sz w:val="24"/>
                <w:szCs w:val="24"/>
              </w:rPr>
              <w:t>Ugdymo įstaigos pavadinimas, adresas</w:t>
            </w:r>
          </w:p>
        </w:tc>
        <w:tc>
          <w:tcPr>
            <w:tcW w:w="5206" w:type="dxa"/>
          </w:tcPr>
          <w:p w14:paraId="4CC639D9" w14:textId="77777777" w:rsidR="00FD119C" w:rsidRPr="00BC74E6" w:rsidRDefault="00FD119C" w:rsidP="0083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EEFB61" w14:textId="552EA94E" w:rsidR="00FD119C" w:rsidRPr="00BC74E6" w:rsidRDefault="00FD119C" w:rsidP="00FD119C">
      <w:pPr>
        <w:rPr>
          <w:rFonts w:ascii="Times New Roman" w:hAnsi="Times New Roman" w:cs="Times New Roman"/>
          <w:sz w:val="24"/>
          <w:szCs w:val="24"/>
        </w:rPr>
      </w:pPr>
    </w:p>
    <w:p w14:paraId="7A21F2EB" w14:textId="77777777" w:rsidR="00FD119C" w:rsidRPr="00BC74E6" w:rsidRDefault="00FD119C" w:rsidP="00A14C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2E4DEF" w14:textId="6E8D8C36" w:rsidR="00A14C5D" w:rsidRPr="00BC74E6" w:rsidRDefault="00A14C5D" w:rsidP="00D7508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D7E90D9" w14:textId="77777777" w:rsidR="00DB498B" w:rsidRPr="00BC74E6" w:rsidRDefault="00DB498B" w:rsidP="00DB498B">
      <w:pPr>
        <w:spacing w:line="276" w:lineRule="auto"/>
        <w:jc w:val="both"/>
        <w:rPr>
          <w:rFonts w:ascii="Times New Roman" w:eastAsia="Calibri" w:hAnsi="Times New Roman" w:cs="Times New Roman"/>
          <w:color w:val="0A0A0A"/>
          <w:shd w:val="clear" w:color="auto" w:fill="FFFFFF"/>
        </w:rPr>
      </w:pPr>
    </w:p>
    <w:p w14:paraId="2B87B7F7" w14:textId="77777777" w:rsidR="00DB498B" w:rsidRPr="00BC74E6" w:rsidRDefault="00DB498B" w:rsidP="00CB25B7">
      <w:pPr>
        <w:rPr>
          <w:rFonts w:ascii="Times New Roman" w:hAnsi="Times New Roman" w:cs="Times New Roman"/>
          <w:sz w:val="24"/>
          <w:szCs w:val="24"/>
        </w:rPr>
      </w:pPr>
    </w:p>
    <w:sectPr w:rsidR="00DB498B" w:rsidRPr="00BC74E6" w:rsidSect="00884E9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0B37"/>
    <w:multiLevelType w:val="hybridMultilevel"/>
    <w:tmpl w:val="A16883CE"/>
    <w:lvl w:ilvl="0" w:tplc="EA0C9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56322"/>
    <w:multiLevelType w:val="hybridMultilevel"/>
    <w:tmpl w:val="1388BB28"/>
    <w:lvl w:ilvl="0" w:tplc="EA0C9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EB76A0"/>
    <w:multiLevelType w:val="hybridMultilevel"/>
    <w:tmpl w:val="8A405466"/>
    <w:lvl w:ilvl="0" w:tplc="EA0C9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984D87"/>
    <w:multiLevelType w:val="hybridMultilevel"/>
    <w:tmpl w:val="8BF4AD6E"/>
    <w:lvl w:ilvl="0" w:tplc="EA0C9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90BAC"/>
    <w:multiLevelType w:val="hybridMultilevel"/>
    <w:tmpl w:val="13C833B4"/>
    <w:lvl w:ilvl="0" w:tplc="EA0C949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47D4BD7"/>
    <w:multiLevelType w:val="hybridMultilevel"/>
    <w:tmpl w:val="7056255C"/>
    <w:lvl w:ilvl="0" w:tplc="EA0C94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DE36409"/>
    <w:multiLevelType w:val="hybridMultilevel"/>
    <w:tmpl w:val="DFD20372"/>
    <w:lvl w:ilvl="0" w:tplc="EA0C9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16D80"/>
    <w:multiLevelType w:val="hybridMultilevel"/>
    <w:tmpl w:val="EAF0BD9A"/>
    <w:lvl w:ilvl="0" w:tplc="BC7088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0" w:hanging="360"/>
      </w:pPr>
    </w:lvl>
    <w:lvl w:ilvl="2" w:tplc="0427001B" w:tentative="1">
      <w:start w:val="1"/>
      <w:numFmt w:val="lowerRoman"/>
      <w:lvlText w:val="%3."/>
      <w:lvlJc w:val="right"/>
      <w:pPr>
        <w:ind w:left="2250" w:hanging="180"/>
      </w:pPr>
    </w:lvl>
    <w:lvl w:ilvl="3" w:tplc="0427000F" w:tentative="1">
      <w:start w:val="1"/>
      <w:numFmt w:val="decimal"/>
      <w:lvlText w:val="%4."/>
      <w:lvlJc w:val="left"/>
      <w:pPr>
        <w:ind w:left="2970" w:hanging="360"/>
      </w:pPr>
    </w:lvl>
    <w:lvl w:ilvl="4" w:tplc="04270019" w:tentative="1">
      <w:start w:val="1"/>
      <w:numFmt w:val="lowerLetter"/>
      <w:lvlText w:val="%5."/>
      <w:lvlJc w:val="left"/>
      <w:pPr>
        <w:ind w:left="3690" w:hanging="360"/>
      </w:pPr>
    </w:lvl>
    <w:lvl w:ilvl="5" w:tplc="0427001B" w:tentative="1">
      <w:start w:val="1"/>
      <w:numFmt w:val="lowerRoman"/>
      <w:lvlText w:val="%6."/>
      <w:lvlJc w:val="right"/>
      <w:pPr>
        <w:ind w:left="4410" w:hanging="180"/>
      </w:pPr>
    </w:lvl>
    <w:lvl w:ilvl="6" w:tplc="0427000F" w:tentative="1">
      <w:start w:val="1"/>
      <w:numFmt w:val="decimal"/>
      <w:lvlText w:val="%7."/>
      <w:lvlJc w:val="left"/>
      <w:pPr>
        <w:ind w:left="5130" w:hanging="360"/>
      </w:pPr>
    </w:lvl>
    <w:lvl w:ilvl="7" w:tplc="04270019" w:tentative="1">
      <w:start w:val="1"/>
      <w:numFmt w:val="lowerLetter"/>
      <w:lvlText w:val="%8."/>
      <w:lvlJc w:val="left"/>
      <w:pPr>
        <w:ind w:left="5850" w:hanging="360"/>
      </w:pPr>
    </w:lvl>
    <w:lvl w:ilvl="8" w:tplc="042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802C5A"/>
    <w:multiLevelType w:val="hybridMultilevel"/>
    <w:tmpl w:val="ACCCA01E"/>
    <w:lvl w:ilvl="0" w:tplc="EA0C9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1F0038"/>
    <w:multiLevelType w:val="hybridMultilevel"/>
    <w:tmpl w:val="2D043658"/>
    <w:lvl w:ilvl="0" w:tplc="EA0C94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D55528"/>
    <w:multiLevelType w:val="hybridMultilevel"/>
    <w:tmpl w:val="62D61BD2"/>
    <w:lvl w:ilvl="0" w:tplc="EA0C9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B7"/>
    <w:rsid w:val="00046BA5"/>
    <w:rsid w:val="00083E58"/>
    <w:rsid w:val="00091338"/>
    <w:rsid w:val="00095C4E"/>
    <w:rsid w:val="000F31FC"/>
    <w:rsid w:val="00111B0E"/>
    <w:rsid w:val="001731E7"/>
    <w:rsid w:val="00313A9D"/>
    <w:rsid w:val="003C0EE9"/>
    <w:rsid w:val="004017B3"/>
    <w:rsid w:val="004178DE"/>
    <w:rsid w:val="00423E7D"/>
    <w:rsid w:val="00491141"/>
    <w:rsid w:val="004B79FE"/>
    <w:rsid w:val="004C3D8B"/>
    <w:rsid w:val="00531C34"/>
    <w:rsid w:val="00550D86"/>
    <w:rsid w:val="006175F4"/>
    <w:rsid w:val="0064785D"/>
    <w:rsid w:val="00701B15"/>
    <w:rsid w:val="00730E4B"/>
    <w:rsid w:val="007F57E3"/>
    <w:rsid w:val="007F6C59"/>
    <w:rsid w:val="00831038"/>
    <w:rsid w:val="00884E9F"/>
    <w:rsid w:val="008D1BCC"/>
    <w:rsid w:val="008E1B70"/>
    <w:rsid w:val="009242D6"/>
    <w:rsid w:val="009A6157"/>
    <w:rsid w:val="00A14C5D"/>
    <w:rsid w:val="00A32E24"/>
    <w:rsid w:val="00A4187C"/>
    <w:rsid w:val="00B02BEA"/>
    <w:rsid w:val="00B37F18"/>
    <w:rsid w:val="00BC74E6"/>
    <w:rsid w:val="00CB25B7"/>
    <w:rsid w:val="00D75083"/>
    <w:rsid w:val="00DB498B"/>
    <w:rsid w:val="00DD137D"/>
    <w:rsid w:val="00DE4D30"/>
    <w:rsid w:val="00DF056E"/>
    <w:rsid w:val="00E24229"/>
    <w:rsid w:val="00E8740B"/>
    <w:rsid w:val="00E95964"/>
    <w:rsid w:val="00ED3819"/>
    <w:rsid w:val="00EE1A04"/>
    <w:rsid w:val="00F94862"/>
    <w:rsid w:val="00FA1546"/>
    <w:rsid w:val="00FB4E64"/>
    <w:rsid w:val="00FD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12DA"/>
  <w15:docId w15:val="{31FE1031-D25A-4D49-8B72-23553C8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E4D30"/>
    <w:rPr>
      <w:color w:val="0563C1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DE4D3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A1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46BA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6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vreg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9768288124015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ntarelispalang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yte75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vreg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7FC7-D3A8-45E4-8359-5B54D7E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3</Words>
  <Characters>170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te Mikeniene</dc:creator>
  <cp:keywords/>
  <dc:description/>
  <cp:lastModifiedBy>Lenovo</cp:lastModifiedBy>
  <cp:revision>3</cp:revision>
  <cp:lastPrinted>2021-01-28T07:44:00Z</cp:lastPrinted>
  <dcterms:created xsi:type="dcterms:W3CDTF">2021-02-03T07:26:00Z</dcterms:created>
  <dcterms:modified xsi:type="dcterms:W3CDTF">2021-02-03T07:32:00Z</dcterms:modified>
</cp:coreProperties>
</file>